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9659B8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7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3671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2E026B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0D6CDA" w:rsidRPr="002B4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CDA" w:rsidRPr="002B4350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 на 2014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B4350"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2B4350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Переселение граждан из аварийных жилых домов и непригодных для проживания жилых помещений в </w:t>
      </w:r>
      <w:proofErr w:type="spellStart"/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 годы</w:t>
      </w:r>
      <w:r w:rsidR="00BE3A2D" w:rsidRPr="002B4350">
        <w:rPr>
          <w:rFonts w:ascii="Times New Roman" w:hAnsi="Times New Roman" w:cs="Times New Roman"/>
          <w:sz w:val="28"/>
          <w:szCs w:val="28"/>
        </w:rPr>
        <w:t>» (далее – Программа) 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9B0972" w:rsidRPr="002B4350">
        <w:rPr>
          <w:rFonts w:ascii="Times New Roman" w:hAnsi="Times New Roman" w:cs="Times New Roman"/>
          <w:sz w:val="28"/>
          <w:szCs w:val="28"/>
        </w:rPr>
        <w:t xml:space="preserve">ю к </w:t>
      </w:r>
      <w:r w:rsidR="00B00E2F" w:rsidRPr="002B4350">
        <w:rPr>
          <w:rFonts w:ascii="Times New Roman" w:hAnsi="Times New Roman" w:cs="Times New Roman"/>
          <w:sz w:val="28"/>
          <w:szCs w:val="28"/>
        </w:rPr>
        <w:t>настоящем</w:t>
      </w:r>
      <w:r w:rsidR="009B0972" w:rsidRPr="002B4350">
        <w:rPr>
          <w:rFonts w:ascii="Times New Roman" w:hAnsi="Times New Roman" w:cs="Times New Roman"/>
          <w:sz w:val="28"/>
          <w:szCs w:val="28"/>
        </w:rPr>
        <w:t>у постановлени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Pr="002B43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50">
        <w:rPr>
          <w:rFonts w:ascii="Times New Roman" w:hAnsi="Times New Roman" w:cs="Times New Roman"/>
          <w:sz w:val="28"/>
          <w:szCs w:val="28"/>
        </w:rPr>
        <w:t>Н.А. Беляева</w:t>
      </w:r>
    </w:p>
    <w:p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XSpec="right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BE31F1" w:rsidTr="00BE31F1">
        <w:trPr>
          <w:trHeight w:val="1989"/>
        </w:trPr>
        <w:tc>
          <w:tcPr>
            <w:tcW w:w="3906" w:type="dxa"/>
          </w:tcPr>
          <w:p w:rsidR="00BE31F1" w:rsidRDefault="00BE31F1" w:rsidP="00BE31F1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</w:t>
            </w:r>
            <w:r w:rsidR="009659B8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965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7 года № </w:t>
            </w:r>
            <w:r w:rsidR="00E3367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C92" w:rsidRDefault="00FE4C92" w:rsidP="00FE4C92">
      <w:pPr>
        <w:pStyle w:val="a4"/>
        <w:jc w:val="right"/>
      </w:pPr>
    </w:p>
    <w:p w:rsidR="00FE4C92" w:rsidRDefault="00FE4C92" w:rsidP="00FE4C92">
      <w:pPr>
        <w:pStyle w:val="a4"/>
        <w:jc w:val="right"/>
      </w:pPr>
    </w:p>
    <w:p w:rsidR="00FE4C92" w:rsidRDefault="00FE4C92" w:rsidP="00FE4C92">
      <w:pPr>
        <w:jc w:val="right"/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Pr="002B4350" w:rsidRDefault="00FE4C92" w:rsidP="00BE31F1">
      <w:pPr>
        <w:pStyle w:val="a6"/>
        <w:ind w:firstLine="0"/>
        <w:jc w:val="center"/>
        <w:rPr>
          <w:rFonts w:ascii="Times New Roman" w:eastAsia="MS Mincho" w:hAnsi="Times New Roman" w:cs="Times New Roman"/>
          <w:sz w:val="36"/>
          <w:szCs w:val="36"/>
          <w:lang w:eastAsia="ja-JP"/>
        </w:rPr>
      </w:pPr>
      <w:bookmarkStart w:id="0" w:name="_Toc46906804"/>
      <w:r w:rsidRPr="002B4350">
        <w:rPr>
          <w:rFonts w:ascii="Times New Roman" w:eastAsia="MS Mincho" w:hAnsi="Times New Roman" w:cs="Times New Roman"/>
          <w:sz w:val="36"/>
          <w:szCs w:val="36"/>
          <w:lang w:eastAsia="ja-JP"/>
        </w:rPr>
        <w:t>Муниципальная  программа</w:t>
      </w:r>
      <w:bookmarkEnd w:id="0"/>
    </w:p>
    <w:p w:rsidR="00FE4C92" w:rsidRPr="00BE31F1" w:rsidRDefault="00FE4C92" w:rsidP="00BE31F1">
      <w:pPr>
        <w:pStyle w:val="a6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2B4350">
        <w:rPr>
          <w:rFonts w:ascii="Times New Roman" w:hAnsi="Times New Roman" w:cs="Times New Roman"/>
          <w:sz w:val="36"/>
          <w:szCs w:val="36"/>
        </w:rPr>
        <w:t xml:space="preserve">«Переселение граждан из аварийных жилых домов и непригодных для проживания жилых помещений </w:t>
      </w:r>
      <w:r w:rsidR="003E60C0" w:rsidRPr="002B4350"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 w:rsidR="002B4350">
        <w:rPr>
          <w:rFonts w:ascii="Times New Roman" w:hAnsi="Times New Roman" w:cs="Times New Roman"/>
          <w:sz w:val="36"/>
          <w:szCs w:val="36"/>
        </w:rPr>
        <w:t>Новолесновском</w:t>
      </w:r>
      <w:proofErr w:type="spellEnd"/>
      <w:r w:rsidR="002B4350">
        <w:rPr>
          <w:rFonts w:ascii="Times New Roman" w:hAnsi="Times New Roman" w:cs="Times New Roman"/>
          <w:sz w:val="36"/>
          <w:szCs w:val="36"/>
        </w:rPr>
        <w:t xml:space="preserve"> </w:t>
      </w:r>
      <w:r w:rsidR="003E60C0" w:rsidRPr="002B4350">
        <w:rPr>
          <w:rFonts w:ascii="Times New Roman" w:hAnsi="Times New Roman" w:cs="Times New Roman"/>
          <w:sz w:val="36"/>
          <w:szCs w:val="36"/>
        </w:rPr>
        <w:t>сельском поселении</w:t>
      </w:r>
      <w:r w:rsidR="002B4350">
        <w:rPr>
          <w:rFonts w:ascii="Times New Roman" w:hAnsi="Times New Roman" w:cs="Times New Roman"/>
          <w:sz w:val="36"/>
          <w:szCs w:val="36"/>
        </w:rPr>
        <w:t xml:space="preserve"> на 2018–</w:t>
      </w:r>
      <w:r w:rsidR="00595AA9" w:rsidRPr="002B4350">
        <w:rPr>
          <w:rFonts w:ascii="Times New Roman" w:hAnsi="Times New Roman" w:cs="Times New Roman"/>
          <w:sz w:val="36"/>
          <w:szCs w:val="36"/>
        </w:rPr>
        <w:t>2020 годы</w:t>
      </w:r>
      <w:r w:rsidRPr="002B4350">
        <w:rPr>
          <w:rFonts w:ascii="Times New Roman" w:eastAsia="MS Mincho" w:hAnsi="Times New Roman" w:cs="Times New Roman"/>
          <w:sz w:val="36"/>
          <w:szCs w:val="36"/>
          <w:lang w:eastAsia="ja-JP"/>
        </w:rPr>
        <w:t>»</w:t>
      </w:r>
    </w:p>
    <w:p w:rsidR="00FE4C92" w:rsidRPr="002B4350" w:rsidRDefault="00FE4C92" w:rsidP="00BE31F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jc w:val="center"/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3B23B1" w:rsidRDefault="003B23B1" w:rsidP="00FE4C92">
      <w:pPr>
        <w:rPr>
          <w:sz w:val="28"/>
          <w:szCs w:val="28"/>
        </w:rPr>
      </w:pPr>
    </w:p>
    <w:p w:rsidR="003B23B1" w:rsidRDefault="003B23B1" w:rsidP="00FE4C92">
      <w:pPr>
        <w:rPr>
          <w:sz w:val="28"/>
          <w:szCs w:val="28"/>
        </w:rPr>
      </w:pPr>
    </w:p>
    <w:p w:rsidR="002B4350" w:rsidRDefault="002B4350" w:rsidP="00FE4C92">
      <w:pPr>
        <w:rPr>
          <w:sz w:val="28"/>
          <w:szCs w:val="28"/>
        </w:rPr>
      </w:pPr>
    </w:p>
    <w:p w:rsidR="00BE31F1" w:rsidRDefault="00BE31F1" w:rsidP="00FE4C92">
      <w:pPr>
        <w:rPr>
          <w:sz w:val="28"/>
          <w:szCs w:val="28"/>
        </w:rPr>
      </w:pPr>
    </w:p>
    <w:p w:rsidR="00BE31F1" w:rsidRDefault="00BE31F1" w:rsidP="00FE4C92">
      <w:pPr>
        <w:rPr>
          <w:sz w:val="28"/>
          <w:szCs w:val="28"/>
        </w:rPr>
      </w:pPr>
    </w:p>
    <w:p w:rsidR="00BE31F1" w:rsidRDefault="00BE31F1" w:rsidP="00FE4C92">
      <w:pPr>
        <w:rPr>
          <w:sz w:val="28"/>
          <w:szCs w:val="28"/>
        </w:rPr>
      </w:pPr>
    </w:p>
    <w:p w:rsidR="002B4350" w:rsidRPr="00E33671" w:rsidRDefault="002B4350" w:rsidP="00E33671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</w:t>
      </w:r>
      <w:r w:rsidRPr="002B4350">
        <w:rPr>
          <w:rFonts w:ascii="Times New Roman" w:eastAsia="Batang" w:hAnsi="Times New Roman" w:cs="Times New Roman"/>
          <w:sz w:val="24"/>
          <w:szCs w:val="24"/>
        </w:rPr>
        <w:t>. Лесной</w:t>
      </w:r>
    </w:p>
    <w:p w:rsidR="00FE4C92" w:rsidRPr="009B0972" w:rsidRDefault="009B0972" w:rsidP="009B0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lastRenderedPageBreak/>
        <w:t>Ра</w:t>
      </w:r>
      <w:r w:rsidR="00FE4C92" w:rsidRPr="009B0972">
        <w:rPr>
          <w:rFonts w:ascii="Times New Roman" w:hAnsi="Times New Roman" w:cs="Times New Roman"/>
          <w:sz w:val="28"/>
          <w:szCs w:val="28"/>
          <w:u w:val="single"/>
        </w:rPr>
        <w:t>здел 1. ПАСПОРТ МУНИЦИПАЛЬНОЙ ПРОГРАММЫ</w:t>
      </w:r>
    </w:p>
    <w:p w:rsidR="00FE4C92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Переселение граждан из аварийных жилых домов и непригодных для проживания жилых помещений в </w:t>
      </w:r>
      <w:proofErr w:type="spellStart"/>
      <w:r w:rsidR="002B4350">
        <w:rPr>
          <w:rFonts w:ascii="Times New Roman" w:hAnsi="Times New Roman" w:cs="Times New Roman"/>
        </w:rPr>
        <w:t>Новолесновском</w:t>
      </w:r>
      <w:proofErr w:type="spellEnd"/>
      <w:r w:rsidR="00947AD6">
        <w:rPr>
          <w:rFonts w:ascii="Times New Roman" w:hAnsi="Times New Roman" w:cs="Times New Roman"/>
        </w:rPr>
        <w:t xml:space="preserve"> сельском поселении</w:t>
      </w:r>
      <w:r w:rsidR="00595AA9">
        <w:rPr>
          <w:rFonts w:ascii="Times New Roman" w:hAnsi="Times New Roman" w:cs="Times New Roman"/>
        </w:rPr>
        <w:t xml:space="preserve"> на 2018-2020 годы</w:t>
      </w:r>
      <w:r w:rsidRPr="009A11DA">
        <w:rPr>
          <w:rFonts w:ascii="Times New Roman" w:hAnsi="Times New Roman" w:cs="Times New Roman"/>
        </w:rPr>
        <w:t>»</w:t>
      </w:r>
    </w:p>
    <w:p w:rsidR="00FE4C92" w:rsidRPr="00032E4F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:rsidTr="00590354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</w:tcPr>
          <w:p w:rsidR="003B64C7" w:rsidRPr="002C1596" w:rsidRDefault="0079523F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3F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, Гражданский кодекс Российской Федерации, Жилищный кодекс Российской Федерации,  </w:t>
            </w:r>
            <w:r w:rsidR="003B64C7" w:rsidRPr="0079523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  «Обеспечение доступным и комфортным жильем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 Камчатского края на 2014–</w:t>
            </w:r>
            <w:r w:rsidR="003B64C7" w:rsidRPr="0079523F">
              <w:rPr>
                <w:rFonts w:ascii="Times New Roman" w:hAnsi="Times New Roman" w:cs="Times New Roman"/>
                <w:sz w:val="28"/>
                <w:szCs w:val="28"/>
              </w:rPr>
              <w:t>2020 годы», утвержденная Постановлением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Камчатского края № 520–</w:t>
            </w:r>
            <w:r w:rsidR="003B64C7" w:rsidRPr="0079523F">
              <w:rPr>
                <w:rFonts w:ascii="Times New Roman" w:hAnsi="Times New Roman" w:cs="Times New Roman"/>
                <w:sz w:val="28"/>
                <w:szCs w:val="28"/>
              </w:rPr>
              <w:t>П от 22.11.201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B64C7" w:rsidRPr="00550500" w:rsidTr="00811EC7">
        <w:trPr>
          <w:trHeight w:val="241"/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521" w:type="dxa"/>
            <w:vAlign w:val="center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B64C7" w:rsidRPr="00550500" w:rsidTr="00E95578">
        <w:trPr>
          <w:trHeight w:val="231"/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21" w:type="dxa"/>
            <w:vAlign w:val="center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B64C7" w:rsidRPr="00550500" w:rsidTr="000E37CD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B64C7" w:rsidRPr="00550500" w:rsidTr="00584587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</w:tc>
        <w:tc>
          <w:tcPr>
            <w:tcW w:w="6521" w:type="dxa"/>
          </w:tcPr>
          <w:p w:rsidR="003B64C7" w:rsidRPr="002125CB" w:rsidRDefault="002125CB" w:rsidP="002125C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64C7" w:rsidRPr="002125CB">
              <w:rPr>
                <w:rFonts w:ascii="Times New Roman" w:hAnsi="Times New Roman" w:cs="Times New Roman"/>
                <w:sz w:val="28"/>
                <w:szCs w:val="28"/>
              </w:rPr>
              <w:t>Финансовое и организационное обеспечение переселения граждан из аварийных жилых домов и непригодных для проживания жилых помещений в Камчатском крае</w:t>
            </w:r>
            <w:r w:rsidRPr="0021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23F" w:rsidRPr="002125CB" w:rsidRDefault="002125CB" w:rsidP="002125C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езопасных и благоприятных условий проживания граждан;</w:t>
            </w:r>
          </w:p>
          <w:p w:rsidR="0079523F" w:rsidRPr="002125CB" w:rsidRDefault="002125CB" w:rsidP="002125C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жильём граждан, проживающих в домах, признанных непригодными для постоянного проживания;</w:t>
            </w:r>
          </w:p>
          <w:p w:rsidR="0079523F" w:rsidRPr="002125CB" w:rsidRDefault="002125CB" w:rsidP="002125C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чное реформирование жилищно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;</w:t>
            </w:r>
          </w:p>
          <w:p w:rsidR="0079523F" w:rsidRPr="002125CB" w:rsidRDefault="002125CB" w:rsidP="002125C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я аварийного жилищного фонда жилых помещений   аварийных домов;</w:t>
            </w:r>
          </w:p>
          <w:p w:rsidR="0079523F" w:rsidRPr="002125CB" w:rsidRDefault="002125CB" w:rsidP="002125C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словий и разработка механизма  переселения граждан из аварийного жилищного фонда;</w:t>
            </w:r>
          </w:p>
          <w:p w:rsidR="0079523F" w:rsidRPr="002C1596" w:rsidRDefault="002125CB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523F" w:rsidRPr="002125C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риска возникновения аварийных ситуаций;</w:t>
            </w:r>
          </w:p>
        </w:tc>
      </w:tr>
      <w:tr w:rsidR="003B64C7" w:rsidRPr="00550500" w:rsidTr="00CA24D6">
        <w:trPr>
          <w:trHeight w:val="500"/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</w:tcPr>
          <w:p w:rsidR="003B64C7" w:rsidRPr="002C1596" w:rsidRDefault="002C1596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е граждан из аварийных жилых домов и непригодных для проживания жилых помещений в Камчатском крае за счет сре</w:t>
            </w:r>
            <w:proofErr w:type="gramStart"/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аевого и местного бюджета</w:t>
            </w:r>
          </w:p>
        </w:tc>
      </w:tr>
      <w:tr w:rsidR="008933BA" w:rsidRPr="00550500" w:rsidTr="00CA24D6">
        <w:trPr>
          <w:trHeight w:val="500"/>
          <w:jc w:val="center"/>
        </w:trPr>
        <w:tc>
          <w:tcPr>
            <w:tcW w:w="3402" w:type="dxa"/>
          </w:tcPr>
          <w:p w:rsidR="008933BA" w:rsidRPr="002C1596" w:rsidRDefault="00EA507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B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1" w:type="dxa"/>
          </w:tcPr>
          <w:p w:rsidR="008933BA" w:rsidRDefault="00EA507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B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222EF" w:rsidRPr="00550500" w:rsidTr="00CA24D6">
        <w:trPr>
          <w:trHeight w:val="500"/>
          <w:jc w:val="center"/>
        </w:trPr>
        <w:tc>
          <w:tcPr>
            <w:tcW w:w="3402" w:type="dxa"/>
          </w:tcPr>
          <w:p w:rsidR="00F222EF" w:rsidRPr="00EF4D8A" w:rsidRDefault="00F222EF" w:rsidP="00F2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</w:t>
            </w:r>
            <w:r w:rsidRPr="00EF4D8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222EF" w:rsidRDefault="00F222EF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222EF" w:rsidRPr="00F222EF" w:rsidRDefault="00F222EF" w:rsidP="00DD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. </w:t>
            </w:r>
            <w:r w:rsidR="00415493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F222EF" w:rsidRDefault="00F222EF" w:rsidP="00D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</w:t>
            </w: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 и технико–экономическое обоснование муниципальной программы</w:t>
            </w:r>
          </w:p>
          <w:p w:rsidR="00F222EF" w:rsidRPr="00F222EF" w:rsidRDefault="00F222EF" w:rsidP="00D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1</w:t>
            </w:r>
            <w:r w:rsidR="002125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о–экономическое обоснование программы</w:t>
            </w:r>
          </w:p>
          <w:p w:rsidR="00F222EF" w:rsidRPr="00F222EF" w:rsidRDefault="00F222EF" w:rsidP="00DD44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2</w:t>
            </w:r>
            <w:r w:rsidR="002125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>Цель, задачи и мероприятия Программы, срок ее реализации, ресурсное обеспечение</w:t>
            </w:r>
          </w:p>
          <w:p w:rsidR="00F222EF" w:rsidRPr="00F222EF" w:rsidRDefault="00F222EF" w:rsidP="00DD441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>Часть 3</w:t>
            </w:r>
            <w:r w:rsidR="00212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 ожидаемых социально–</w:t>
            </w: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>экономических результатов реализации Программы</w:t>
            </w:r>
          </w:p>
          <w:p w:rsidR="00F222EF" w:rsidRDefault="00F222EF" w:rsidP="00DD441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>Часть 4</w:t>
            </w:r>
            <w:r w:rsidR="00212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 xml:space="preserve">  Система организации </w:t>
            </w:r>
            <w:r w:rsidR="002125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рограммы и </w:t>
            </w:r>
            <w:proofErr w:type="gramStart"/>
            <w:r w:rsidR="002125CB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F222E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222E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ных мероприятий</w:t>
            </w:r>
          </w:p>
          <w:p w:rsidR="00F222EF" w:rsidRPr="00F222EF" w:rsidRDefault="00F222EF" w:rsidP="00D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Раздел 3</w:t>
            </w:r>
            <w:r w:rsidRPr="00F22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рограммы и ресурсное обеспечение </w:t>
            </w:r>
          </w:p>
          <w:p w:rsidR="00F222EF" w:rsidRPr="00EA0DB9" w:rsidRDefault="00F222EF" w:rsidP="00DD441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Раздел 4. Перечень жилых домов, планируемых к расселению </w:t>
            </w:r>
          </w:p>
        </w:tc>
      </w:tr>
      <w:tr w:rsidR="002125CB" w:rsidRPr="00550500" w:rsidTr="008F4B09">
        <w:trPr>
          <w:trHeight w:val="417"/>
          <w:jc w:val="center"/>
        </w:trPr>
        <w:tc>
          <w:tcPr>
            <w:tcW w:w="3402" w:type="dxa"/>
          </w:tcPr>
          <w:p w:rsidR="002125CB" w:rsidRPr="002125CB" w:rsidRDefault="002125CB" w:rsidP="00F2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5CB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выполнения Программы</w:t>
            </w:r>
          </w:p>
        </w:tc>
        <w:tc>
          <w:tcPr>
            <w:tcW w:w="6521" w:type="dxa"/>
          </w:tcPr>
          <w:p w:rsidR="002125CB" w:rsidRPr="00F222EF" w:rsidRDefault="009659B8" w:rsidP="008F4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10</w:t>
            </w:r>
            <w:r w:rsidR="008F4B09">
              <w:rPr>
                <w:rFonts w:ascii="Times New Roman" w:hAnsi="Times New Roman" w:cs="Times New Roman"/>
                <w:sz w:val="28"/>
                <w:szCs w:val="28"/>
              </w:rPr>
              <w:t xml:space="preserve"> семей из аварийных и непригодных жилых помещений</w:t>
            </w:r>
          </w:p>
        </w:tc>
      </w:tr>
      <w:tr w:rsidR="003B64C7" w:rsidRPr="00550500" w:rsidTr="00A90E6A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2018 </w:t>
            </w:r>
            <w:r w:rsidR="002C159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–</w:t>
            </w:r>
            <w:r w:rsidRPr="002C159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20 годы</w:t>
            </w:r>
          </w:p>
        </w:tc>
      </w:tr>
      <w:tr w:rsidR="003B64C7" w:rsidRPr="00550500" w:rsidTr="00EE4E68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>т всех источников составляет 12 50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з краевого бюджета 12 375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 по годам: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</w:t>
            </w:r>
          </w:p>
          <w:p w:rsidR="002C1596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2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– из бюджета </w:t>
            </w:r>
            <w:proofErr w:type="spellStart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proofErr w:type="spellEnd"/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125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 по годам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25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DF6FEA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2</w:t>
            </w:r>
            <w:r w:rsidR="00DF6FEA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</w:p>
        </w:tc>
      </w:tr>
      <w:tr w:rsidR="003B64C7" w:rsidRPr="00550500" w:rsidTr="008F4B09">
        <w:trPr>
          <w:trHeight w:val="840"/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й Программы граждане жилых помещений аварийного жилищного фонда будут переселены в пригодные для проживания жилые помещения.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3B64C7" w:rsidRPr="002C1596" w:rsidRDefault="002C1596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граждан, переселенных из аварийного жилищного фонда;</w:t>
            </w:r>
          </w:p>
          <w:p w:rsidR="003B64C7" w:rsidRPr="002C1596" w:rsidRDefault="002C1596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емей граждан, улучшивших жилищные условия (количество квартир).</w:t>
            </w:r>
          </w:p>
        </w:tc>
      </w:tr>
      <w:tr w:rsidR="003B64C7" w:rsidRPr="00550500" w:rsidTr="000A7CC5">
        <w:trPr>
          <w:jc w:val="center"/>
        </w:trPr>
        <w:tc>
          <w:tcPr>
            <w:tcW w:w="3402" w:type="dxa"/>
            <w:vAlign w:val="center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Администрация </w:t>
            </w:r>
            <w:proofErr w:type="spellStart"/>
            <w:r w:rsidRPr="002C159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волесновского</w:t>
            </w:r>
            <w:proofErr w:type="spellEnd"/>
            <w:r w:rsidRPr="002C159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B3694" w:rsidRDefault="001B3694" w:rsidP="00166C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66C9B" w:rsidRPr="00F222EF" w:rsidRDefault="00166C9B" w:rsidP="00F222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</w:t>
      </w:r>
      <w:r w:rsidR="002C1596">
        <w:rPr>
          <w:rFonts w:ascii="Times New Roman" w:hAnsi="Times New Roman" w:cs="Times New Roman"/>
          <w:sz w:val="28"/>
          <w:szCs w:val="28"/>
          <w:u w:val="single"/>
        </w:rPr>
        <w:t>ел 2. ОБЩИЕ ПОЛОЖЕНИЯ И ТЕХНИКО–</w:t>
      </w:r>
      <w:r w:rsidRPr="009B0972">
        <w:rPr>
          <w:rFonts w:ascii="Times New Roman" w:hAnsi="Times New Roman" w:cs="Times New Roman"/>
          <w:sz w:val="28"/>
          <w:szCs w:val="28"/>
          <w:u w:val="single"/>
        </w:rPr>
        <w:t>ЭКОНОМИЧЕСКОЕ ОБОСНОВАНИЕ МУНИЦИПАЛЬНОЙ ПРОГРАММЫ</w:t>
      </w:r>
    </w:p>
    <w:p w:rsidR="00FE4C92" w:rsidRPr="00F222EF" w:rsidRDefault="00F222EF" w:rsidP="00415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66C9B" w:rsidRPr="00F222EF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166C9B" w:rsidRPr="008933BA" w:rsidRDefault="00166C9B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Проблема обеспечения жилыми помещениями населения </w:t>
      </w:r>
      <w:proofErr w:type="spellStart"/>
      <w:r w:rsidR="003B64C7" w:rsidRPr="008933BA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3B64C7" w:rsidRPr="008933BA">
        <w:rPr>
          <w:rFonts w:ascii="Times New Roman" w:hAnsi="Times New Roman" w:cs="Times New Roman"/>
          <w:sz w:val="28"/>
          <w:szCs w:val="28"/>
        </w:rPr>
        <w:t xml:space="preserve"> </w:t>
      </w:r>
      <w:r w:rsidRPr="008933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B64C7" w:rsidRPr="008933BA">
        <w:rPr>
          <w:rFonts w:ascii="Times New Roman" w:hAnsi="Times New Roman" w:cs="Times New Roman"/>
          <w:sz w:val="28"/>
          <w:szCs w:val="28"/>
        </w:rPr>
        <w:t>поселения (далее – НСП</w:t>
      </w:r>
      <w:r w:rsidRPr="008933BA">
        <w:rPr>
          <w:rFonts w:ascii="Times New Roman" w:hAnsi="Times New Roman" w:cs="Times New Roman"/>
          <w:sz w:val="28"/>
          <w:szCs w:val="28"/>
        </w:rPr>
        <w:t>), проживающего в аварийных и непригодных для проживания жилых помещениях, является наиболее актуальной и первостепенной.</w:t>
      </w:r>
    </w:p>
    <w:p w:rsidR="00166C9B" w:rsidRPr="008933BA" w:rsidRDefault="00166C9B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аварийных домах в </w:t>
      </w:r>
      <w:r w:rsidR="003B64C7" w:rsidRPr="008933BA">
        <w:rPr>
          <w:rFonts w:ascii="Times New Roman" w:hAnsi="Times New Roman" w:cs="Times New Roman"/>
          <w:sz w:val="28"/>
          <w:szCs w:val="28"/>
        </w:rPr>
        <w:t xml:space="preserve">НСП </w:t>
      </w:r>
      <w:r w:rsidRPr="008933BA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3B64C7" w:rsidRPr="008933BA">
        <w:rPr>
          <w:rFonts w:ascii="Times New Roman" w:hAnsi="Times New Roman" w:cs="Times New Roman"/>
          <w:sz w:val="28"/>
          <w:szCs w:val="28"/>
        </w:rPr>
        <w:t>января 2018</w:t>
      </w:r>
      <w:r w:rsidR="001B3694" w:rsidRPr="008933B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9659B8">
        <w:rPr>
          <w:rFonts w:ascii="Times New Roman" w:hAnsi="Times New Roman" w:cs="Times New Roman"/>
          <w:color w:val="000000"/>
          <w:sz w:val="28"/>
          <w:szCs w:val="28"/>
        </w:rPr>
        <w:t>398,4</w:t>
      </w:r>
      <w:r w:rsidR="00EB586A" w:rsidRPr="00893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3BA">
        <w:rPr>
          <w:rFonts w:ascii="Times New Roman" w:hAnsi="Times New Roman" w:cs="Times New Roman"/>
          <w:sz w:val="28"/>
          <w:szCs w:val="28"/>
        </w:rPr>
        <w:t>кв. метров.</w:t>
      </w:r>
    </w:p>
    <w:p w:rsidR="00166C9B" w:rsidRPr="008933BA" w:rsidRDefault="00166C9B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Pr="008933BA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Pr="008933B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Pr="008933BA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Pr="008933B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Pr="008933B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="00DD4416">
        <w:rPr>
          <w:rFonts w:ascii="Times New Roman" w:hAnsi="Times New Roman" w:cs="Times New Roman"/>
          <w:bCs/>
          <w:sz w:val="28"/>
          <w:szCs w:val="28"/>
        </w:rPr>
        <w:t>сложные природно–</w:t>
      </w:r>
      <w:r w:rsidRPr="008933BA">
        <w:rPr>
          <w:rFonts w:ascii="Times New Roman" w:hAnsi="Times New Roman" w:cs="Times New Roman"/>
          <w:bCs/>
          <w:sz w:val="28"/>
          <w:szCs w:val="28"/>
        </w:rPr>
        <w:t xml:space="preserve">климатические условия; воздействие сейсмических </w:t>
      </w:r>
      <w:r w:rsidRPr="008933B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Pr="008933BA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Pr="008933BA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Pr="008933B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Pr="008933BA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Pr="008933BA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1B3694" w:rsidRPr="008933BA" w:rsidRDefault="001B369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В настоящее время решить проблему переселения граждан из аварийного жилищного фонда только за сч</w:t>
      </w:r>
      <w:r w:rsidR="00456C79">
        <w:rPr>
          <w:rFonts w:ascii="Times New Roman" w:hAnsi="Times New Roman" w:cs="Times New Roman"/>
          <w:sz w:val="28"/>
          <w:szCs w:val="28"/>
        </w:rPr>
        <w:t>ет средств  местного бюджета не</w:t>
      </w:r>
      <w:r w:rsidRPr="008933BA">
        <w:rPr>
          <w:rFonts w:ascii="Times New Roman" w:hAnsi="Times New Roman" w:cs="Times New Roman"/>
          <w:sz w:val="28"/>
          <w:szCs w:val="28"/>
        </w:rPr>
        <w:t>возможно. Для решения данной проблемы требуется финансовая поддержка за счет сре</w:t>
      </w:r>
      <w:proofErr w:type="gramStart"/>
      <w:r w:rsidRPr="008933B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933BA">
        <w:rPr>
          <w:rFonts w:ascii="Times New Roman" w:hAnsi="Times New Roman" w:cs="Times New Roman"/>
          <w:sz w:val="28"/>
          <w:szCs w:val="28"/>
        </w:rPr>
        <w:t>аевого бюджета, что и предусмотрено в рамках реализации настоящей Программы.</w:t>
      </w:r>
    </w:p>
    <w:p w:rsidR="001B3694" w:rsidRPr="008933BA" w:rsidRDefault="00731517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B3694" w:rsidRPr="008933BA">
        <w:rPr>
          <w:rFonts w:ascii="Times New Roman" w:hAnsi="Times New Roman" w:cs="Times New Roman"/>
          <w:sz w:val="28"/>
          <w:szCs w:val="28"/>
        </w:rPr>
        <w:t xml:space="preserve">предусматривает расселение </w:t>
      </w:r>
      <w:r w:rsidR="00494900" w:rsidRPr="008933BA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8F4B09">
        <w:rPr>
          <w:rFonts w:ascii="Times New Roman" w:hAnsi="Times New Roman" w:cs="Times New Roman"/>
          <w:sz w:val="28"/>
          <w:szCs w:val="28"/>
        </w:rPr>
        <w:t xml:space="preserve">и непригодных для проживания </w:t>
      </w:r>
      <w:r w:rsidR="00D76B28" w:rsidRPr="008933BA">
        <w:rPr>
          <w:rFonts w:ascii="Times New Roman" w:hAnsi="Times New Roman" w:cs="Times New Roman"/>
          <w:sz w:val="28"/>
          <w:szCs w:val="28"/>
        </w:rPr>
        <w:t xml:space="preserve">домов, расположенных в </w:t>
      </w:r>
      <w:r w:rsidR="003B64C7" w:rsidRPr="008933BA">
        <w:rPr>
          <w:rFonts w:ascii="Times New Roman" w:hAnsi="Times New Roman" w:cs="Times New Roman"/>
          <w:sz w:val="28"/>
          <w:szCs w:val="28"/>
        </w:rPr>
        <w:t>НСП</w:t>
      </w:r>
      <w:r w:rsidR="00494900" w:rsidRPr="008933BA">
        <w:rPr>
          <w:rFonts w:ascii="Times New Roman" w:hAnsi="Times New Roman" w:cs="Times New Roman"/>
          <w:sz w:val="28"/>
          <w:szCs w:val="28"/>
        </w:rPr>
        <w:t>.</w:t>
      </w:r>
    </w:p>
    <w:p w:rsidR="00166C9B" w:rsidRPr="008933BA" w:rsidRDefault="00166C9B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В рамках реализации программных мероприятий</w:t>
      </w:r>
      <w:r w:rsidR="001735AD" w:rsidRPr="008933BA">
        <w:rPr>
          <w:rFonts w:ascii="Times New Roman" w:hAnsi="Times New Roman" w:cs="Times New Roman"/>
          <w:sz w:val="28"/>
          <w:szCs w:val="28"/>
        </w:rPr>
        <w:t xml:space="preserve">, </w:t>
      </w:r>
      <w:r w:rsidRPr="008933BA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494900" w:rsidRPr="008933BA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232EDC" w:rsidRPr="00893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94" w:rsidRPr="008933BA">
        <w:rPr>
          <w:rFonts w:ascii="Times New Roman" w:hAnsi="Times New Roman" w:cs="Times New Roman"/>
          <w:bCs/>
          <w:sz w:val="28"/>
          <w:szCs w:val="28"/>
        </w:rPr>
        <w:t>жилых помещений</w:t>
      </w:r>
      <w:r w:rsidR="00232EDC" w:rsidRPr="008933BA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3B64C7" w:rsidRPr="008933BA">
        <w:rPr>
          <w:rFonts w:ascii="Times New Roman" w:hAnsi="Times New Roman" w:cs="Times New Roman"/>
          <w:bCs/>
          <w:sz w:val="28"/>
          <w:szCs w:val="28"/>
        </w:rPr>
        <w:t>НСП</w:t>
      </w:r>
      <w:r w:rsidR="00F64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DC" w:rsidRPr="008933BA">
        <w:rPr>
          <w:rFonts w:ascii="Times New Roman" w:hAnsi="Times New Roman" w:cs="Times New Roman"/>
          <w:bCs/>
          <w:sz w:val="28"/>
          <w:szCs w:val="28"/>
        </w:rPr>
        <w:t>для нанимателей муниципальных квартир</w:t>
      </w:r>
      <w:r w:rsidR="0057572D" w:rsidRPr="008933BA">
        <w:rPr>
          <w:rFonts w:ascii="Times New Roman" w:hAnsi="Times New Roman" w:cs="Times New Roman"/>
          <w:bCs/>
          <w:sz w:val="28"/>
          <w:szCs w:val="28"/>
        </w:rPr>
        <w:t xml:space="preserve"> в аварийных домах </w:t>
      </w:r>
      <w:r w:rsidR="00232EDC" w:rsidRPr="008933BA">
        <w:rPr>
          <w:rFonts w:ascii="Times New Roman" w:hAnsi="Times New Roman" w:cs="Times New Roman"/>
          <w:bCs/>
          <w:sz w:val="28"/>
          <w:szCs w:val="28"/>
        </w:rPr>
        <w:t xml:space="preserve"> и членов их семей</w:t>
      </w:r>
      <w:r w:rsidR="00494900" w:rsidRPr="008933B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F3848">
        <w:rPr>
          <w:rFonts w:ascii="Times New Roman" w:hAnsi="Times New Roman" w:cs="Times New Roman"/>
          <w:bCs/>
          <w:sz w:val="28"/>
          <w:szCs w:val="28"/>
        </w:rPr>
        <w:t>прием</w:t>
      </w:r>
      <w:r w:rsidR="00494900" w:rsidRPr="008933BA">
        <w:rPr>
          <w:rFonts w:ascii="Times New Roman" w:hAnsi="Times New Roman" w:cs="Times New Roman"/>
          <w:bCs/>
          <w:sz w:val="28"/>
          <w:szCs w:val="28"/>
        </w:rPr>
        <w:t xml:space="preserve"> жилых помещений у собственников жилых помещений в аварийном жилищном фонде</w:t>
      </w:r>
      <w:r w:rsidR="008F3848">
        <w:rPr>
          <w:rFonts w:ascii="Times New Roman" w:hAnsi="Times New Roman" w:cs="Times New Roman"/>
          <w:bCs/>
          <w:sz w:val="28"/>
          <w:szCs w:val="28"/>
        </w:rPr>
        <w:t xml:space="preserve"> по договору </w:t>
      </w:r>
      <w:r w:rsidR="008F4B09">
        <w:rPr>
          <w:rFonts w:ascii="Times New Roman" w:hAnsi="Times New Roman" w:cs="Times New Roman"/>
          <w:bCs/>
          <w:sz w:val="28"/>
          <w:szCs w:val="28"/>
        </w:rPr>
        <w:t>мены</w:t>
      </w:r>
      <w:r w:rsidR="00494900" w:rsidRPr="008933BA">
        <w:rPr>
          <w:rFonts w:ascii="Times New Roman" w:hAnsi="Times New Roman" w:cs="Times New Roman"/>
          <w:bCs/>
          <w:sz w:val="28"/>
          <w:szCs w:val="28"/>
        </w:rPr>
        <w:t>.</w:t>
      </w:r>
      <w:r w:rsidR="008F4B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6C9B" w:rsidRPr="008933BA" w:rsidRDefault="00166C9B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граждан, проживающих в </w:t>
      </w:r>
      <w:r w:rsidRPr="008933B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варийных домах и непригодных </w:t>
      </w:r>
      <w:r w:rsidRPr="008933BA">
        <w:rPr>
          <w:rFonts w:ascii="Times New Roman" w:hAnsi="Times New Roman" w:cs="Times New Roman"/>
          <w:spacing w:val="-3"/>
          <w:sz w:val="28"/>
          <w:szCs w:val="28"/>
        </w:rPr>
        <w:t xml:space="preserve">для проживания жилых помещениях в </w:t>
      </w:r>
      <w:r w:rsidR="00AF7524" w:rsidRPr="008933BA">
        <w:rPr>
          <w:rFonts w:ascii="Times New Roman" w:hAnsi="Times New Roman" w:cs="Times New Roman"/>
          <w:bCs/>
          <w:spacing w:val="-3"/>
          <w:sz w:val="28"/>
          <w:szCs w:val="28"/>
        </w:rPr>
        <w:t>НСП</w:t>
      </w:r>
      <w:r w:rsidR="00F64D5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8933B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ми помещениями, </w:t>
      </w:r>
      <w:r w:rsidRPr="008933BA">
        <w:rPr>
          <w:rFonts w:ascii="Times New Roman" w:hAnsi="Times New Roman" w:cs="Times New Roman"/>
          <w:sz w:val="28"/>
          <w:szCs w:val="28"/>
        </w:rPr>
        <w:t xml:space="preserve">соответствующими установленным </w:t>
      </w:r>
      <w:r w:rsidR="00AF7524" w:rsidRPr="008933BA">
        <w:rPr>
          <w:rFonts w:ascii="Times New Roman" w:hAnsi="Times New Roman" w:cs="Times New Roman"/>
          <w:bCs/>
          <w:sz w:val="28"/>
          <w:szCs w:val="28"/>
        </w:rPr>
        <w:t>санитарно–</w:t>
      </w:r>
      <w:r w:rsidRPr="008933BA">
        <w:rPr>
          <w:rFonts w:ascii="Times New Roman" w:hAnsi="Times New Roman" w:cs="Times New Roman"/>
          <w:bCs/>
          <w:sz w:val="28"/>
          <w:szCs w:val="28"/>
        </w:rPr>
        <w:t xml:space="preserve">техническим нормам </w:t>
      </w:r>
      <w:r w:rsidRPr="008933BA">
        <w:rPr>
          <w:rFonts w:ascii="Times New Roman" w:hAnsi="Times New Roman" w:cs="Times New Roman"/>
          <w:sz w:val="28"/>
          <w:szCs w:val="28"/>
        </w:rPr>
        <w:t>и требованиям.</w:t>
      </w:r>
    </w:p>
    <w:p w:rsidR="00F64D51" w:rsidRPr="008933BA" w:rsidRDefault="00F64D51" w:rsidP="008933B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1B3694" w:rsidRPr="00F222EF" w:rsidRDefault="00F222EF" w:rsidP="00415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3694" w:rsidRPr="00F222EF"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1B3694" w:rsidRDefault="001B3694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B3694" w:rsidRPr="008933BA" w:rsidRDefault="001B369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pacing w:val="-1"/>
          <w:sz w:val="28"/>
          <w:szCs w:val="28"/>
        </w:rPr>
        <w:t xml:space="preserve">Целью Программы является финансовое и организационное обеспечение </w:t>
      </w:r>
      <w:r w:rsidRPr="008933BA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600F20" w:rsidRPr="008933BA">
        <w:rPr>
          <w:rFonts w:ascii="Times New Roman" w:hAnsi="Times New Roman" w:cs="Times New Roman"/>
          <w:bCs/>
          <w:sz w:val="28"/>
          <w:szCs w:val="28"/>
        </w:rPr>
        <w:t xml:space="preserve">помещений в </w:t>
      </w:r>
      <w:r w:rsidR="00AF7524" w:rsidRPr="008933BA">
        <w:rPr>
          <w:rFonts w:ascii="Times New Roman" w:hAnsi="Times New Roman" w:cs="Times New Roman"/>
          <w:bCs/>
          <w:sz w:val="28"/>
          <w:szCs w:val="28"/>
        </w:rPr>
        <w:t>НСП</w:t>
      </w:r>
      <w:r w:rsidRPr="008933BA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EF" w:rsidRPr="008933BA" w:rsidRDefault="001B369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ить задачу </w:t>
      </w:r>
      <w:r w:rsidRPr="008933B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ереселения </w:t>
      </w:r>
      <w:r w:rsidRPr="008933BA">
        <w:rPr>
          <w:rFonts w:ascii="Times New Roman" w:hAnsi="Times New Roman" w:cs="Times New Roman"/>
          <w:spacing w:val="-5"/>
          <w:sz w:val="28"/>
          <w:szCs w:val="28"/>
        </w:rPr>
        <w:t xml:space="preserve">граждан </w:t>
      </w:r>
      <w:r w:rsidRPr="008933B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з </w:t>
      </w:r>
      <w:r w:rsidRPr="008933BA">
        <w:rPr>
          <w:rFonts w:ascii="Times New Roman" w:hAnsi="Times New Roman" w:cs="Times New Roman"/>
          <w:spacing w:val="-5"/>
          <w:sz w:val="28"/>
          <w:szCs w:val="28"/>
        </w:rPr>
        <w:t xml:space="preserve">аварийных </w:t>
      </w:r>
      <w:r w:rsidRPr="008933B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х домов и непригодных для </w:t>
      </w:r>
      <w:r w:rsidRPr="008933BA">
        <w:rPr>
          <w:rFonts w:ascii="Times New Roman" w:hAnsi="Times New Roman" w:cs="Times New Roman"/>
          <w:sz w:val="28"/>
          <w:szCs w:val="28"/>
        </w:rPr>
        <w:t xml:space="preserve">проживания жилых помещений в </w:t>
      </w:r>
      <w:r w:rsidR="00AF7524" w:rsidRPr="008933BA">
        <w:rPr>
          <w:rFonts w:ascii="Times New Roman" w:hAnsi="Times New Roman" w:cs="Times New Roman"/>
          <w:sz w:val="28"/>
          <w:szCs w:val="28"/>
        </w:rPr>
        <w:t>НСП</w:t>
      </w:r>
      <w:r w:rsidR="00107505" w:rsidRPr="008933BA">
        <w:rPr>
          <w:rFonts w:ascii="Times New Roman" w:hAnsi="Times New Roman" w:cs="Times New Roman"/>
          <w:sz w:val="28"/>
          <w:szCs w:val="28"/>
        </w:rPr>
        <w:t xml:space="preserve">, </w:t>
      </w:r>
      <w:r w:rsidR="00E904EF"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ликвидации аварийного жилищного фонда в </w:t>
      </w:r>
      <w:r w:rsidR="00107505"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м поселении</w:t>
      </w:r>
      <w:r w:rsidR="00E904EF"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реализация программных мероприятий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работу по переселени</w:t>
      </w:r>
      <w:r w:rsidR="00150A40" w:rsidRPr="008933BA">
        <w:rPr>
          <w:rFonts w:ascii="Times New Roman" w:hAnsi="Times New Roman" w:cs="Times New Roman"/>
          <w:sz w:val="28"/>
          <w:szCs w:val="28"/>
        </w:rPr>
        <w:t>ю</w:t>
      </w:r>
      <w:r w:rsidRPr="008933BA">
        <w:rPr>
          <w:rFonts w:ascii="Times New Roman" w:hAnsi="Times New Roman" w:cs="Times New Roman"/>
          <w:sz w:val="28"/>
          <w:szCs w:val="28"/>
        </w:rPr>
        <w:t xml:space="preserve"> граждан из аварийных жилых домов и непригодных для проживания жилых помещений, в том числе:</w:t>
      </w:r>
    </w:p>
    <w:p w:rsidR="00BC7C42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8F4B09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8F3848">
        <w:rPr>
          <w:rFonts w:ascii="Times New Roman" w:hAnsi="Times New Roman" w:cs="Times New Roman"/>
          <w:sz w:val="28"/>
          <w:szCs w:val="28"/>
        </w:rPr>
        <w:t>безвозме</w:t>
      </w:r>
      <w:r w:rsidR="008F4B09">
        <w:rPr>
          <w:rFonts w:ascii="Times New Roman" w:hAnsi="Times New Roman" w:cs="Times New Roman"/>
          <w:sz w:val="28"/>
          <w:szCs w:val="28"/>
        </w:rPr>
        <w:t>здной передачи непригодных</w:t>
      </w:r>
      <w:r w:rsidR="00BE31F1">
        <w:rPr>
          <w:rFonts w:ascii="Times New Roman" w:hAnsi="Times New Roman" w:cs="Times New Roman"/>
          <w:sz w:val="28"/>
          <w:szCs w:val="28"/>
        </w:rPr>
        <w:t xml:space="preserve"> и аварийных </w:t>
      </w:r>
      <w:r w:rsidR="008F4B09">
        <w:rPr>
          <w:rFonts w:ascii="Times New Roman" w:hAnsi="Times New Roman" w:cs="Times New Roman"/>
          <w:sz w:val="28"/>
          <w:szCs w:val="28"/>
        </w:rPr>
        <w:t>жилых помещений</w:t>
      </w:r>
      <w:r w:rsidR="00BE31F1">
        <w:rPr>
          <w:rFonts w:ascii="Times New Roman" w:hAnsi="Times New Roman" w:cs="Times New Roman"/>
          <w:sz w:val="28"/>
          <w:szCs w:val="28"/>
        </w:rPr>
        <w:t xml:space="preserve"> в собственность НСП</w:t>
      </w:r>
      <w:r w:rsidR="00BC7C42" w:rsidRPr="008933BA">
        <w:rPr>
          <w:rFonts w:ascii="Times New Roman" w:hAnsi="Times New Roman" w:cs="Times New Roman"/>
          <w:sz w:val="28"/>
          <w:szCs w:val="28"/>
        </w:rPr>
        <w:t>;</w:t>
      </w:r>
    </w:p>
    <w:p w:rsidR="00BC7C42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– </w:t>
      </w:r>
      <w:r w:rsidR="00BC7C42" w:rsidRPr="008933BA">
        <w:rPr>
          <w:rFonts w:ascii="Times New Roman" w:hAnsi="Times New Roman" w:cs="Times New Roman"/>
          <w:sz w:val="28"/>
          <w:szCs w:val="28"/>
        </w:rPr>
        <w:t>приобретение жилых помещений на</w:t>
      </w:r>
      <w:r w:rsidR="00696A91" w:rsidRPr="008933BA">
        <w:rPr>
          <w:rFonts w:ascii="Times New Roman" w:hAnsi="Times New Roman" w:cs="Times New Roman"/>
          <w:sz w:val="28"/>
          <w:szCs w:val="28"/>
        </w:rPr>
        <w:t xml:space="preserve"> первичном либо вторичном рынке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на предмет определения их пригодности либо непригодности для постоянного проживания ведется в соответствии с </w:t>
      </w:r>
      <w:hyperlink r:id="rId9" w:history="1">
        <w:r w:rsidRPr="008933B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933BA">
        <w:rPr>
          <w:rFonts w:ascii="Times New Roman" w:hAnsi="Times New Roman" w:cs="Times New Roman"/>
          <w:sz w:val="28"/>
          <w:szCs w:val="28"/>
        </w:rPr>
        <w:t xml:space="preserve"> о порядке признания жилых домов (жилых помещений) </w:t>
      </w:r>
      <w:proofErr w:type="gramStart"/>
      <w:r w:rsidRPr="008933BA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8933BA">
        <w:rPr>
          <w:rFonts w:ascii="Times New Roman" w:hAnsi="Times New Roman" w:cs="Times New Roman"/>
          <w:sz w:val="28"/>
          <w:szCs w:val="28"/>
        </w:rPr>
        <w:t xml:space="preserve"> для проживания, утвержденным Постановлением Правительства Росс</w:t>
      </w:r>
      <w:r w:rsidR="00AF7524" w:rsidRPr="008933BA">
        <w:rPr>
          <w:rFonts w:ascii="Times New Roman" w:hAnsi="Times New Roman" w:cs="Times New Roman"/>
          <w:sz w:val="28"/>
          <w:szCs w:val="28"/>
        </w:rPr>
        <w:t>ийской Федерации от 28.01.2006 №</w:t>
      </w:r>
      <w:r w:rsidRPr="008933BA">
        <w:rPr>
          <w:rFonts w:ascii="Times New Roman" w:hAnsi="Times New Roman" w:cs="Times New Roman"/>
          <w:sz w:val="28"/>
          <w:szCs w:val="28"/>
        </w:rPr>
        <w:t xml:space="preserve"> 47. 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</w:t>
      </w:r>
      <w:r w:rsidR="00AF7524" w:rsidRPr="008933BA">
        <w:rPr>
          <w:rFonts w:ascii="Times New Roman" w:hAnsi="Times New Roman" w:cs="Times New Roman"/>
          <w:sz w:val="28"/>
          <w:szCs w:val="28"/>
        </w:rPr>
        <w:t xml:space="preserve">жилищной технической </w:t>
      </w:r>
      <w:r w:rsidRPr="008933BA">
        <w:rPr>
          <w:rFonts w:ascii="Times New Roman" w:hAnsi="Times New Roman" w:cs="Times New Roman"/>
          <w:sz w:val="28"/>
          <w:szCs w:val="28"/>
        </w:rPr>
        <w:t xml:space="preserve">комиссией, созданной администрацией </w:t>
      </w:r>
      <w:r w:rsidR="00AF7524" w:rsidRPr="008933BA">
        <w:rPr>
          <w:rFonts w:ascii="Times New Roman" w:hAnsi="Times New Roman" w:cs="Times New Roman"/>
          <w:sz w:val="28"/>
          <w:szCs w:val="28"/>
        </w:rPr>
        <w:t>НСП</w:t>
      </w:r>
      <w:r w:rsidRPr="008933BA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Перечень аварийных жилых домов и непригодных для проживания жилых помещений, подлежащих расселению</w:t>
      </w:r>
      <w:r w:rsidR="0041369C">
        <w:rPr>
          <w:rFonts w:ascii="Times New Roman" w:hAnsi="Times New Roman" w:cs="Times New Roman"/>
          <w:sz w:val="28"/>
          <w:szCs w:val="28"/>
        </w:rPr>
        <w:t>,</w:t>
      </w:r>
      <w:r w:rsidRPr="008933BA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41369C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и </w:t>
      </w:r>
      <w:r w:rsidR="00BE3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>2 и подлежит уточнению по мере предоставления гражданами правоустанавливающих документов на жилые помещения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Переселение граждан осуществляется путем предоставления выселяемому</w:t>
      </w:r>
      <w:r w:rsidR="00AF7524" w:rsidRPr="008933BA">
        <w:rPr>
          <w:rFonts w:ascii="Times New Roman" w:hAnsi="Times New Roman" w:cs="Times New Roman"/>
          <w:sz w:val="28"/>
          <w:szCs w:val="28"/>
        </w:rPr>
        <w:t xml:space="preserve"> из жилого помещения гражданину–</w:t>
      </w:r>
      <w:r w:rsidRPr="008933BA">
        <w:rPr>
          <w:rFonts w:ascii="Times New Roman" w:hAnsi="Times New Roman" w:cs="Times New Roman"/>
          <w:sz w:val="28"/>
          <w:szCs w:val="28"/>
        </w:rPr>
        <w:t>нанимателю другого жилого помещения по договору социального найма, предоставления собственнику взамен изымаемого жилого помещения другого жилого помещения в соответствии с законодательством Российской Федерации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Переселение граждан, занимающих жилые помещения по договору социального найма, осуществляется путем предоставления нанимателю и совместно проживающим с ним членам его семьи другого жилого помещения по договору социального найма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Взамен жилых помещений, принадлежащих гражданам на праве собственности, предоставляются другие жилые помещения по договорам мены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Предоставляемое по договору социального найма или по договору мены другое жилое помещение должно быть благоустроенным применительно к условиям соответствующего населенного пункта, равнозначным по общей площади и количеству комнат, ранее занимаемому жилому помещению, отвечать установленным требованиям и находиться в черте </w:t>
      </w:r>
      <w:r w:rsidR="00AF7524" w:rsidRPr="008933BA">
        <w:rPr>
          <w:rFonts w:ascii="Times New Roman" w:hAnsi="Times New Roman" w:cs="Times New Roman"/>
          <w:sz w:val="28"/>
          <w:szCs w:val="28"/>
        </w:rPr>
        <w:t>НСП</w:t>
      </w:r>
      <w:r w:rsidRPr="008933BA">
        <w:rPr>
          <w:rFonts w:ascii="Times New Roman" w:hAnsi="Times New Roman" w:cs="Times New Roman"/>
          <w:sz w:val="28"/>
          <w:szCs w:val="28"/>
        </w:rPr>
        <w:t>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При предоставлении собственникам жилых помещений оценка рыночной стоимости жилых помещений не производится, доплата за разницу в стоимостях обмениваемых жилых помещений не взимается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Жилы</w:t>
      </w:r>
      <w:r w:rsidR="00221F45">
        <w:rPr>
          <w:rFonts w:ascii="Times New Roman" w:hAnsi="Times New Roman" w:cs="Times New Roman"/>
          <w:sz w:val="28"/>
          <w:szCs w:val="28"/>
        </w:rPr>
        <w:t>ми помещениями, предоставляемыми</w:t>
      </w:r>
      <w:r w:rsidRPr="008933BA">
        <w:rPr>
          <w:rFonts w:ascii="Times New Roman" w:hAnsi="Times New Roman" w:cs="Times New Roman"/>
          <w:sz w:val="28"/>
          <w:szCs w:val="28"/>
        </w:rPr>
        <w:t xml:space="preserve"> гражданам, переселяемым из </w:t>
      </w:r>
      <w:r w:rsidRPr="008933BA">
        <w:rPr>
          <w:rFonts w:ascii="Times New Roman" w:hAnsi="Times New Roman" w:cs="Times New Roman"/>
          <w:sz w:val="28"/>
          <w:szCs w:val="28"/>
        </w:rPr>
        <w:lastRenderedPageBreak/>
        <w:t>аварийных жилых домов и непригодных для проживания жилых помещений, могут являться:</w:t>
      </w:r>
    </w:p>
    <w:p w:rsidR="00BC7C42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BC7C42" w:rsidRPr="008933BA">
        <w:rPr>
          <w:rFonts w:ascii="Times New Roman" w:hAnsi="Times New Roman" w:cs="Times New Roman"/>
          <w:sz w:val="28"/>
          <w:szCs w:val="28"/>
        </w:rPr>
        <w:t xml:space="preserve"> жилые помещен</w:t>
      </w:r>
      <w:r w:rsidR="00F64D51">
        <w:rPr>
          <w:rFonts w:ascii="Times New Roman" w:hAnsi="Times New Roman" w:cs="Times New Roman"/>
          <w:sz w:val="28"/>
          <w:szCs w:val="28"/>
        </w:rPr>
        <w:t>ия, освободивши</w:t>
      </w:r>
      <w:r w:rsidR="00BC7C42" w:rsidRPr="008933BA">
        <w:rPr>
          <w:rFonts w:ascii="Times New Roman" w:hAnsi="Times New Roman" w:cs="Times New Roman"/>
          <w:sz w:val="28"/>
          <w:szCs w:val="28"/>
        </w:rPr>
        <w:t xml:space="preserve">еся в процессе эксплуатации муниципального жилищного фонда </w:t>
      </w:r>
      <w:r w:rsidR="00221F45">
        <w:rPr>
          <w:rFonts w:ascii="Times New Roman" w:hAnsi="Times New Roman" w:cs="Times New Roman"/>
          <w:sz w:val="28"/>
          <w:szCs w:val="28"/>
        </w:rPr>
        <w:t>НСП</w:t>
      </w:r>
      <w:r w:rsidR="00BC7C42" w:rsidRPr="008933BA">
        <w:rPr>
          <w:rFonts w:ascii="Times New Roman" w:hAnsi="Times New Roman" w:cs="Times New Roman"/>
          <w:sz w:val="28"/>
          <w:szCs w:val="28"/>
        </w:rPr>
        <w:t>;</w:t>
      </w:r>
    </w:p>
    <w:p w:rsidR="00BC7C42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BC7C42" w:rsidRPr="008933BA">
        <w:rPr>
          <w:rFonts w:ascii="Times New Roman" w:hAnsi="Times New Roman" w:cs="Times New Roman"/>
          <w:sz w:val="28"/>
          <w:szCs w:val="28"/>
        </w:rPr>
        <w:t xml:space="preserve"> жилые помещения, приобретенные на вторичном рынке недвижимости;</w:t>
      </w:r>
    </w:p>
    <w:p w:rsidR="00BC7C42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BC7C42" w:rsidRPr="008933BA">
        <w:rPr>
          <w:rFonts w:ascii="Times New Roman" w:hAnsi="Times New Roman" w:cs="Times New Roman"/>
          <w:sz w:val="28"/>
          <w:szCs w:val="28"/>
        </w:rPr>
        <w:t xml:space="preserve"> жилые помещения, приобретенные во вновь построенных домах за счет бюджетов различных уровней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Равнозначным по общей площади признается жилое помещение, общая площадь которого не меньше площади освобождаемого жилого помещения, а количество комнат не менее количества комнат в освобождаемом жилом помещении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В случае отказа граждан от переселения жилое помещение может быть предоставлено иным гражданам, проживающим в жилых помещениях, включенных в Перечень аварийного и непригодного для проживания жилищного фонда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Дальнейшее использование отдельных непригодных для проживания жилых помещений (квартир) определяется в соответствии с законодательством Российской Федерации.</w:t>
      </w:r>
    </w:p>
    <w:p w:rsidR="00BC7C42" w:rsidRPr="008933BA" w:rsidRDefault="00BC7C42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ежегодно уточняются после утверждения в установленном порядке бюджета </w:t>
      </w:r>
      <w:r w:rsidR="00AF7524" w:rsidRPr="008933BA">
        <w:rPr>
          <w:rFonts w:ascii="Times New Roman" w:hAnsi="Times New Roman" w:cs="Times New Roman"/>
          <w:sz w:val="28"/>
          <w:szCs w:val="28"/>
        </w:rPr>
        <w:t>НСП</w:t>
      </w:r>
      <w:r w:rsidRPr="008933BA">
        <w:rPr>
          <w:rFonts w:ascii="Times New Roman" w:hAnsi="Times New Roman" w:cs="Times New Roman"/>
          <w:sz w:val="28"/>
          <w:szCs w:val="28"/>
        </w:rPr>
        <w:t>, бюджета Камчатского края на очередной финансовый год и плановый период в пределах средств, предусмотренных указанными бюджетами на реализацию Программы.</w:t>
      </w:r>
    </w:p>
    <w:p w:rsidR="00790BF1" w:rsidRPr="00150A40" w:rsidRDefault="00E904EF" w:rsidP="008933BA">
      <w:pPr>
        <w:pStyle w:val="a6"/>
        <w:rPr>
          <w:shd w:val="clear" w:color="auto" w:fill="FFFFFF"/>
        </w:rPr>
      </w:pPr>
      <w:r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</w:t>
      </w:r>
      <w:r w:rsidR="00AF7524"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>ультаты реализации мероприятия –</w:t>
      </w:r>
      <w:r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е жилищных условий граждан, сокращение ветхого жилищного фонда.</w:t>
      </w:r>
      <w:r w:rsidRPr="008933BA">
        <w:rPr>
          <w:rFonts w:ascii="Times New Roman" w:hAnsi="Times New Roman" w:cs="Times New Roman"/>
          <w:sz w:val="28"/>
          <w:szCs w:val="28"/>
        </w:rPr>
        <w:br/>
      </w:r>
      <w:r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иском, возникновение которого возможно в процессе исполнения мероприятия, является: полное или частичное отсутствие финансирования из бюджета </w:t>
      </w:r>
      <w:r w:rsidR="00AF7524"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>НСП</w:t>
      </w:r>
      <w:r w:rsidR="00150A40" w:rsidRPr="0089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мчатского края.</w:t>
      </w:r>
    </w:p>
    <w:p w:rsidR="001B3694" w:rsidRPr="008933BA" w:rsidRDefault="001B369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в рамках данной Программы, приведены </w:t>
      </w:r>
      <w:r w:rsidRPr="008933BA">
        <w:rPr>
          <w:rFonts w:ascii="Times New Roman" w:hAnsi="Times New Roman" w:cs="Times New Roman"/>
          <w:bCs/>
          <w:sz w:val="28"/>
          <w:szCs w:val="28"/>
        </w:rPr>
        <w:t xml:space="preserve">в Приложении № </w:t>
      </w:r>
      <w:r w:rsidR="009B0972" w:rsidRPr="008933BA">
        <w:rPr>
          <w:rFonts w:ascii="Times New Roman" w:hAnsi="Times New Roman" w:cs="Times New Roman"/>
          <w:bCs/>
          <w:sz w:val="28"/>
          <w:szCs w:val="28"/>
        </w:rPr>
        <w:t>1 к Программе</w:t>
      </w:r>
      <w:r w:rsidRPr="008933BA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694" w:rsidRPr="008933BA" w:rsidRDefault="001B369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чень </w:t>
      </w:r>
      <w:r w:rsidR="00D049B2" w:rsidRPr="008933BA">
        <w:rPr>
          <w:rFonts w:ascii="Times New Roman" w:hAnsi="Times New Roman" w:cs="Times New Roman"/>
          <w:bCs/>
          <w:spacing w:val="-4"/>
          <w:sz w:val="28"/>
          <w:szCs w:val="28"/>
        </w:rPr>
        <w:t>квартир</w:t>
      </w:r>
      <w:r w:rsidRPr="008933BA">
        <w:rPr>
          <w:rFonts w:ascii="Times New Roman" w:hAnsi="Times New Roman" w:cs="Times New Roman"/>
          <w:bCs/>
          <w:spacing w:val="-4"/>
          <w:sz w:val="28"/>
          <w:szCs w:val="28"/>
        </w:rPr>
        <w:t>, планируемых к расселению в 201</w:t>
      </w:r>
      <w:r w:rsidR="00F14A69" w:rsidRPr="008933BA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2125CB">
        <w:rPr>
          <w:rFonts w:ascii="Times New Roman" w:hAnsi="Times New Roman" w:cs="Times New Roman"/>
          <w:bCs/>
          <w:spacing w:val="-4"/>
          <w:sz w:val="28"/>
          <w:szCs w:val="28"/>
        </w:rPr>
        <w:t>–</w:t>
      </w:r>
      <w:r w:rsidR="0078646D" w:rsidRPr="008933BA">
        <w:rPr>
          <w:rFonts w:ascii="Times New Roman" w:hAnsi="Times New Roman" w:cs="Times New Roman"/>
          <w:bCs/>
          <w:spacing w:val="-4"/>
          <w:sz w:val="28"/>
          <w:szCs w:val="28"/>
        </w:rPr>
        <w:t>2020</w:t>
      </w:r>
      <w:r w:rsidRPr="008933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х, </w:t>
      </w:r>
      <w:r w:rsidRPr="008933BA">
        <w:rPr>
          <w:rFonts w:ascii="Times New Roman" w:hAnsi="Times New Roman" w:cs="Times New Roman"/>
          <w:bCs/>
          <w:sz w:val="28"/>
          <w:szCs w:val="28"/>
        </w:rPr>
        <w:t xml:space="preserve">приведен в Приложении № </w:t>
      </w:r>
      <w:r w:rsidR="009B0972" w:rsidRPr="008933BA">
        <w:rPr>
          <w:rFonts w:ascii="Times New Roman" w:hAnsi="Times New Roman" w:cs="Times New Roman"/>
          <w:bCs/>
          <w:sz w:val="28"/>
          <w:szCs w:val="28"/>
        </w:rPr>
        <w:t>2 к Программе</w:t>
      </w:r>
      <w:r w:rsidRPr="008933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F20" w:rsidRPr="008933BA" w:rsidRDefault="00600F20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Программа разрабатывается на</w:t>
      </w:r>
      <w:r w:rsidR="0057572D" w:rsidRPr="008933BA">
        <w:rPr>
          <w:rFonts w:ascii="Times New Roman" w:hAnsi="Times New Roman" w:cs="Times New Roman"/>
          <w:sz w:val="28"/>
          <w:szCs w:val="28"/>
        </w:rPr>
        <w:t xml:space="preserve"> 201</w:t>
      </w:r>
      <w:r w:rsidR="00AA186B" w:rsidRPr="008933BA">
        <w:rPr>
          <w:rFonts w:ascii="Times New Roman" w:hAnsi="Times New Roman" w:cs="Times New Roman"/>
          <w:sz w:val="28"/>
          <w:szCs w:val="28"/>
        </w:rPr>
        <w:t>8</w:t>
      </w:r>
      <w:r w:rsidR="00AF7524" w:rsidRPr="008933BA">
        <w:rPr>
          <w:rFonts w:ascii="Times New Roman" w:hAnsi="Times New Roman" w:cs="Times New Roman"/>
          <w:sz w:val="28"/>
          <w:szCs w:val="28"/>
        </w:rPr>
        <w:t>–</w:t>
      </w:r>
      <w:r w:rsidR="0078646D" w:rsidRPr="008933BA">
        <w:rPr>
          <w:rFonts w:ascii="Times New Roman" w:hAnsi="Times New Roman" w:cs="Times New Roman"/>
          <w:sz w:val="28"/>
          <w:szCs w:val="28"/>
        </w:rPr>
        <w:t>2020</w:t>
      </w:r>
      <w:r w:rsidR="00D049B2" w:rsidRPr="008933BA">
        <w:rPr>
          <w:rFonts w:ascii="Times New Roman" w:hAnsi="Times New Roman" w:cs="Times New Roman"/>
          <w:sz w:val="28"/>
          <w:szCs w:val="28"/>
        </w:rPr>
        <w:t xml:space="preserve"> год</w:t>
      </w:r>
      <w:r w:rsidR="0078646D" w:rsidRPr="008933BA">
        <w:rPr>
          <w:rFonts w:ascii="Times New Roman" w:hAnsi="Times New Roman" w:cs="Times New Roman"/>
          <w:sz w:val="28"/>
          <w:szCs w:val="28"/>
        </w:rPr>
        <w:t>ы</w:t>
      </w:r>
      <w:r w:rsidRPr="008933BA">
        <w:rPr>
          <w:rFonts w:ascii="Times New Roman" w:hAnsi="Times New Roman" w:cs="Times New Roman"/>
          <w:sz w:val="28"/>
          <w:szCs w:val="28"/>
        </w:rPr>
        <w:t xml:space="preserve">, срок реализации Программы </w:t>
      </w:r>
      <w:r w:rsidR="0057572D" w:rsidRPr="008933BA">
        <w:rPr>
          <w:rFonts w:ascii="Times New Roman" w:hAnsi="Times New Roman" w:cs="Times New Roman"/>
          <w:sz w:val="28"/>
          <w:szCs w:val="28"/>
        </w:rPr>
        <w:t>201</w:t>
      </w:r>
      <w:r w:rsidR="00AA186B" w:rsidRPr="008933BA">
        <w:rPr>
          <w:rFonts w:ascii="Times New Roman" w:hAnsi="Times New Roman" w:cs="Times New Roman"/>
          <w:sz w:val="28"/>
          <w:szCs w:val="28"/>
        </w:rPr>
        <w:t>8</w:t>
      </w:r>
      <w:r w:rsidR="00AF7524" w:rsidRPr="008933BA">
        <w:rPr>
          <w:rFonts w:ascii="Times New Roman" w:hAnsi="Times New Roman" w:cs="Times New Roman"/>
          <w:sz w:val="28"/>
          <w:szCs w:val="28"/>
        </w:rPr>
        <w:t>–</w:t>
      </w:r>
      <w:r w:rsidR="0078646D" w:rsidRPr="008933BA">
        <w:rPr>
          <w:rFonts w:ascii="Times New Roman" w:hAnsi="Times New Roman" w:cs="Times New Roman"/>
          <w:sz w:val="28"/>
          <w:szCs w:val="28"/>
        </w:rPr>
        <w:t>2020</w:t>
      </w:r>
      <w:r w:rsidR="00D049B2" w:rsidRPr="008933BA">
        <w:rPr>
          <w:rFonts w:ascii="Times New Roman" w:hAnsi="Times New Roman" w:cs="Times New Roman"/>
          <w:sz w:val="28"/>
          <w:szCs w:val="28"/>
        </w:rPr>
        <w:t xml:space="preserve"> год</w:t>
      </w:r>
      <w:r w:rsidR="0078646D" w:rsidRPr="008933BA">
        <w:rPr>
          <w:rFonts w:ascii="Times New Roman" w:hAnsi="Times New Roman" w:cs="Times New Roman"/>
          <w:sz w:val="28"/>
          <w:szCs w:val="28"/>
        </w:rPr>
        <w:t>ы</w:t>
      </w:r>
      <w:r w:rsidRPr="008933BA">
        <w:rPr>
          <w:rFonts w:ascii="Times New Roman" w:hAnsi="Times New Roman" w:cs="Times New Roman"/>
          <w:sz w:val="28"/>
          <w:szCs w:val="28"/>
        </w:rPr>
        <w:t>.</w:t>
      </w:r>
    </w:p>
    <w:p w:rsidR="00083053" w:rsidRPr="008933BA" w:rsidRDefault="00600F20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</w:t>
      </w:r>
      <w:proofErr w:type="gramStart"/>
      <w:r w:rsidRPr="008933B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933BA">
        <w:rPr>
          <w:rFonts w:ascii="Times New Roman" w:hAnsi="Times New Roman" w:cs="Times New Roman"/>
          <w:sz w:val="28"/>
          <w:szCs w:val="28"/>
        </w:rPr>
        <w:t>аевого бюджета и местного бюджета.</w:t>
      </w:r>
    </w:p>
    <w:p w:rsidR="00DD7D60" w:rsidRPr="008933BA" w:rsidRDefault="00DD7D60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Style w:val="text"/>
          <w:rFonts w:ascii="Times New Roman" w:hAnsi="Times New Roman" w:cs="Times New Roman"/>
          <w:sz w:val="28"/>
          <w:szCs w:val="28"/>
        </w:rPr>
        <w:t>Для реализации программных мероприятий требуется:</w:t>
      </w:r>
    </w:p>
    <w:p w:rsidR="00DD7D60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формирование перечня </w:t>
      </w:r>
      <w:r w:rsidR="00D049B2" w:rsidRPr="008933BA">
        <w:rPr>
          <w:rFonts w:ascii="Times New Roman" w:hAnsi="Times New Roman" w:cs="Times New Roman"/>
          <w:sz w:val="28"/>
          <w:szCs w:val="28"/>
        </w:rPr>
        <w:t xml:space="preserve">квартир в </w:t>
      </w:r>
      <w:r w:rsidR="00DD7D60" w:rsidRPr="008933BA">
        <w:rPr>
          <w:rFonts w:ascii="Times New Roman" w:hAnsi="Times New Roman" w:cs="Times New Roman"/>
          <w:sz w:val="28"/>
          <w:szCs w:val="28"/>
        </w:rPr>
        <w:t>аварийных многоквартирных дом</w:t>
      </w:r>
      <w:r w:rsidR="00D049B2" w:rsidRPr="008933BA">
        <w:rPr>
          <w:rFonts w:ascii="Times New Roman" w:hAnsi="Times New Roman" w:cs="Times New Roman"/>
          <w:sz w:val="28"/>
          <w:szCs w:val="28"/>
        </w:rPr>
        <w:t>ах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для включения в Программу с указа</w:t>
      </w:r>
      <w:r w:rsidR="006E45C5" w:rsidRPr="008933BA">
        <w:rPr>
          <w:rFonts w:ascii="Times New Roman" w:hAnsi="Times New Roman" w:cs="Times New Roman"/>
          <w:sz w:val="28"/>
          <w:szCs w:val="28"/>
        </w:rPr>
        <w:t xml:space="preserve">нием общих характеристик каждой квартиры, количества </w:t>
      </w:r>
      <w:r w:rsidR="00F14A69" w:rsidRPr="008933BA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E45C5" w:rsidRPr="008933BA">
        <w:rPr>
          <w:rFonts w:ascii="Times New Roman" w:hAnsi="Times New Roman" w:cs="Times New Roman"/>
          <w:sz w:val="28"/>
          <w:szCs w:val="28"/>
        </w:rPr>
        <w:t xml:space="preserve"> лиц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D60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Style w:val="text"/>
          <w:rFonts w:ascii="Times New Roman" w:hAnsi="Times New Roman" w:cs="Times New Roman"/>
          <w:sz w:val="28"/>
          <w:szCs w:val="28"/>
        </w:rPr>
        <w:t>–</w:t>
      </w:r>
      <w:r w:rsidR="00DD7D60" w:rsidRPr="008933BA">
        <w:rPr>
          <w:rStyle w:val="text"/>
          <w:rFonts w:ascii="Times New Roman" w:hAnsi="Times New Roman" w:cs="Times New Roman"/>
          <w:sz w:val="28"/>
          <w:szCs w:val="28"/>
        </w:rPr>
        <w:t xml:space="preserve"> расчет потребности в финансовых средствах на реализацию Программы;</w:t>
      </w:r>
    </w:p>
    <w:p w:rsidR="00DD7D60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содействие проведению общих собраний </w:t>
      </w:r>
      <w:r w:rsidR="0057572D" w:rsidRPr="008933BA">
        <w:rPr>
          <w:rFonts w:ascii="Times New Roman" w:hAnsi="Times New Roman" w:cs="Times New Roman"/>
          <w:sz w:val="28"/>
          <w:szCs w:val="28"/>
        </w:rPr>
        <w:t>нанимателей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помещений в аварийных многоквартирных домах с целью изъявления </w:t>
      </w:r>
      <w:r w:rsidR="0057572D" w:rsidRPr="008933BA">
        <w:rPr>
          <w:rFonts w:ascii="Times New Roman" w:hAnsi="Times New Roman" w:cs="Times New Roman"/>
          <w:sz w:val="28"/>
          <w:szCs w:val="28"/>
        </w:rPr>
        <w:t>нанимателями их членами их семей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своей воли относительно готовности участвовать в </w:t>
      </w:r>
      <w:r w:rsidR="00DD7D60" w:rsidRPr="008933BA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DD7D60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083053" w:rsidRPr="008933BA">
        <w:rPr>
          <w:rFonts w:ascii="Times New Roman" w:hAnsi="Times New Roman" w:cs="Times New Roman"/>
          <w:sz w:val="28"/>
          <w:szCs w:val="28"/>
        </w:rPr>
        <w:t>целевым использованием сре</w:t>
      </w:r>
      <w:proofErr w:type="gramStart"/>
      <w:r w:rsidR="00083053" w:rsidRPr="008933BA">
        <w:rPr>
          <w:rFonts w:ascii="Times New Roman" w:hAnsi="Times New Roman" w:cs="Times New Roman"/>
          <w:sz w:val="28"/>
          <w:szCs w:val="28"/>
        </w:rPr>
        <w:t>дств к</w:t>
      </w:r>
      <w:r w:rsidR="00DD7D60" w:rsidRPr="008933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D7D60" w:rsidRPr="008933BA">
        <w:rPr>
          <w:rFonts w:ascii="Times New Roman" w:hAnsi="Times New Roman" w:cs="Times New Roman"/>
          <w:sz w:val="28"/>
          <w:szCs w:val="28"/>
        </w:rPr>
        <w:t>аевого и местного бюджета;</w:t>
      </w:r>
    </w:p>
    <w:p w:rsidR="00600F20" w:rsidRPr="008933BA" w:rsidRDefault="00AF7524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>–</w:t>
      </w:r>
      <w:r w:rsidR="00DD7D60" w:rsidRPr="008933BA">
        <w:rPr>
          <w:rFonts w:ascii="Times New Roman" w:hAnsi="Times New Roman" w:cs="Times New Roman"/>
          <w:sz w:val="28"/>
          <w:szCs w:val="28"/>
        </w:rPr>
        <w:t xml:space="preserve"> </w:t>
      </w:r>
      <w:r w:rsidR="00DD7D60" w:rsidRPr="008933BA">
        <w:rPr>
          <w:rFonts w:ascii="Times New Roman" w:hAnsi="Times New Roman" w:cs="Times New Roman"/>
          <w:bCs/>
          <w:sz w:val="28"/>
          <w:szCs w:val="28"/>
        </w:rPr>
        <w:t>обеспечение переселения граждан из аварийных  многоквартирных домов в предельно сжатые сроки для минимизации издержек по содержанию аварийных домов.</w:t>
      </w:r>
    </w:p>
    <w:p w:rsidR="008933BA" w:rsidRDefault="00600F20" w:rsidP="008933B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8933BA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составляет</w:t>
      </w:r>
      <w:r w:rsidR="003474DA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bookmarkStart w:id="1" w:name="_GoBack"/>
      <w:bookmarkEnd w:id="1"/>
      <w:r w:rsidR="00B60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FEA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6975B6" w:rsidRPr="008933B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EB586A" w:rsidRPr="00893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89D" w:rsidRPr="00893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89D" w:rsidRPr="008933BA">
        <w:rPr>
          <w:rFonts w:ascii="Times New Roman" w:hAnsi="Times New Roman" w:cs="Times New Roman"/>
          <w:color w:val="000000"/>
          <w:sz w:val="28"/>
          <w:szCs w:val="28"/>
        </w:rPr>
        <w:t>рублей, в том числе: краевой бюджет –</w:t>
      </w:r>
      <w:r w:rsidR="00BE31F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605ED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BE31F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AF7524" w:rsidRPr="008933B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75B6" w:rsidRPr="00893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89D" w:rsidRPr="008933BA">
        <w:rPr>
          <w:rFonts w:ascii="Times New Roman" w:hAnsi="Times New Roman" w:cs="Times New Roman"/>
          <w:color w:val="000000"/>
          <w:sz w:val="28"/>
          <w:szCs w:val="28"/>
        </w:rPr>
        <w:t>рублей, местный бюджет –</w:t>
      </w:r>
      <w:r w:rsidR="00BE31F1">
        <w:rPr>
          <w:rFonts w:ascii="Times New Roman" w:hAnsi="Times New Roman" w:cs="Times New Roman"/>
          <w:color w:val="000000"/>
          <w:sz w:val="28"/>
          <w:szCs w:val="28"/>
        </w:rPr>
        <w:t xml:space="preserve"> 125</w:t>
      </w:r>
      <w:r w:rsidR="00AF7524" w:rsidRPr="008933B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F64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89D" w:rsidRPr="008933BA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D6689D" w:rsidRPr="008933BA" w:rsidRDefault="00D6689D" w:rsidP="008933B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893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0F20" w:rsidRPr="008933BA" w:rsidRDefault="00600F20" w:rsidP="00415493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BA">
        <w:rPr>
          <w:rFonts w:ascii="Times New Roman" w:hAnsi="Times New Roman" w:cs="Times New Roman"/>
          <w:b/>
          <w:sz w:val="28"/>
          <w:szCs w:val="28"/>
        </w:rPr>
        <w:t>3.</w:t>
      </w:r>
      <w:r w:rsidRPr="008933BA">
        <w:rPr>
          <w:rFonts w:ascii="Times New Roman" w:hAnsi="Times New Roman" w:cs="Times New Roman"/>
          <w:b/>
          <w:sz w:val="28"/>
          <w:szCs w:val="28"/>
        </w:rPr>
        <w:tab/>
        <w:t>Прогноз ожидаемых социально-экономических результатов реализации Программы</w:t>
      </w:r>
    </w:p>
    <w:p w:rsidR="008933BA" w:rsidRDefault="008933BA" w:rsidP="008933B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600F20" w:rsidP="008933B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33BA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 w:rsidRPr="008933B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A03A1B">
        <w:rPr>
          <w:rFonts w:ascii="Times New Roman" w:hAnsi="Times New Roman" w:cs="Times New Roman"/>
          <w:sz w:val="28"/>
          <w:szCs w:val="28"/>
        </w:rPr>
        <w:t xml:space="preserve">безвозмездное изъятие </w:t>
      </w:r>
      <w:r w:rsidR="00F14A69" w:rsidRPr="008933BA">
        <w:rPr>
          <w:rFonts w:ascii="Times New Roman" w:hAnsi="Times New Roman" w:cs="Times New Roman"/>
          <w:sz w:val="28"/>
          <w:szCs w:val="28"/>
        </w:rPr>
        <w:t xml:space="preserve">жилых помещений у собственников и </w:t>
      </w:r>
      <w:r w:rsidR="0057572D" w:rsidRPr="008933BA">
        <w:rPr>
          <w:rFonts w:ascii="Times New Roman" w:hAnsi="Times New Roman" w:cs="Times New Roman"/>
          <w:bCs/>
          <w:sz w:val="28"/>
          <w:szCs w:val="28"/>
        </w:rPr>
        <w:t xml:space="preserve">приобретение жилых помещений на территории </w:t>
      </w:r>
      <w:r w:rsidR="00AF7524" w:rsidRPr="008933BA">
        <w:rPr>
          <w:rFonts w:ascii="Times New Roman" w:hAnsi="Times New Roman" w:cs="Times New Roman"/>
          <w:bCs/>
          <w:sz w:val="28"/>
          <w:szCs w:val="28"/>
        </w:rPr>
        <w:t>НСП</w:t>
      </w:r>
      <w:r w:rsidR="0057572D" w:rsidRPr="008933BA">
        <w:rPr>
          <w:rFonts w:ascii="Times New Roman" w:hAnsi="Times New Roman" w:cs="Times New Roman"/>
          <w:bCs/>
          <w:sz w:val="28"/>
          <w:szCs w:val="28"/>
        </w:rPr>
        <w:t>, для нанимателей муниципальных квартир в аварийных домах и членов их семей</w:t>
      </w:r>
      <w:r w:rsidR="00A03A1B">
        <w:rPr>
          <w:rFonts w:ascii="Times New Roman" w:hAnsi="Times New Roman" w:cs="Times New Roman"/>
          <w:bCs/>
          <w:sz w:val="28"/>
          <w:szCs w:val="28"/>
        </w:rPr>
        <w:t xml:space="preserve"> и собственников аварийного жилищного фонда</w:t>
      </w:r>
      <w:r w:rsidR="008F69B3" w:rsidRPr="008933BA">
        <w:rPr>
          <w:rFonts w:ascii="Times New Roman" w:hAnsi="Times New Roman" w:cs="Times New Roman"/>
          <w:sz w:val="28"/>
          <w:szCs w:val="28"/>
        </w:rPr>
        <w:t>,</w:t>
      </w:r>
      <w:r w:rsidR="00260472" w:rsidRPr="008933BA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466065">
        <w:rPr>
          <w:rFonts w:ascii="Times New Roman" w:hAnsi="Times New Roman" w:cs="Times New Roman"/>
          <w:sz w:val="28"/>
          <w:szCs w:val="28"/>
        </w:rPr>
        <w:t>25</w:t>
      </w:r>
      <w:r w:rsidR="00260472" w:rsidRPr="008933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933BA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 w:rsidRPr="008933BA">
        <w:rPr>
          <w:rFonts w:ascii="Times New Roman" w:hAnsi="Times New Roman" w:cs="Times New Roman"/>
          <w:sz w:val="28"/>
          <w:szCs w:val="28"/>
        </w:rPr>
        <w:t>.</w:t>
      </w:r>
    </w:p>
    <w:p w:rsidR="008933BA" w:rsidRPr="008933BA" w:rsidRDefault="008933BA" w:rsidP="008933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34FD" w:rsidRDefault="00DA34FD" w:rsidP="00415493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893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671">
        <w:rPr>
          <w:rFonts w:ascii="Times New Roman" w:hAnsi="Times New Roman" w:cs="Times New Roman"/>
          <w:b/>
          <w:sz w:val="28"/>
          <w:szCs w:val="28"/>
        </w:rPr>
        <w:t>«</w:t>
      </w:r>
      <w:r w:rsidRPr="008933BA"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ых жилых домов и непригодных для проживания жилых помещений в </w:t>
      </w:r>
      <w:r w:rsidR="00AF7524" w:rsidRPr="008933BA">
        <w:rPr>
          <w:rFonts w:ascii="Times New Roman" w:hAnsi="Times New Roman" w:cs="Times New Roman"/>
          <w:b/>
          <w:sz w:val="28"/>
          <w:szCs w:val="28"/>
        </w:rPr>
        <w:t>НСП</w:t>
      </w:r>
      <w:r w:rsidRPr="008933BA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="00E33671">
        <w:rPr>
          <w:rFonts w:ascii="Times New Roman" w:hAnsi="Times New Roman" w:cs="Times New Roman"/>
          <w:b/>
          <w:sz w:val="28"/>
          <w:szCs w:val="28"/>
        </w:rPr>
        <w:t>»</w:t>
      </w:r>
    </w:p>
    <w:p w:rsidR="008933BA" w:rsidRPr="008933BA" w:rsidRDefault="008933BA" w:rsidP="00893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397"/>
        <w:gridCol w:w="776"/>
        <w:gridCol w:w="1938"/>
        <w:gridCol w:w="2800"/>
      </w:tblGrid>
      <w:tr w:rsidR="00DA34FD" w:rsidRPr="00AE1509" w:rsidTr="008933BA">
        <w:trPr>
          <w:trHeight w:val="257"/>
        </w:trPr>
        <w:tc>
          <w:tcPr>
            <w:tcW w:w="2943" w:type="dxa"/>
            <w:vMerge w:val="restart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97" w:type="dxa"/>
            <w:vMerge w:val="restart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514" w:type="dxa"/>
            <w:gridSpan w:val="3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AF7524" w:rsidRPr="00AE1509" w:rsidTr="008933BA">
        <w:trPr>
          <w:trHeight w:val="269"/>
        </w:trPr>
        <w:tc>
          <w:tcPr>
            <w:tcW w:w="2943" w:type="dxa"/>
            <w:vMerge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8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00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AF7524" w:rsidRPr="00AE1509" w:rsidTr="008933BA">
        <w:trPr>
          <w:trHeight w:val="784"/>
        </w:trPr>
        <w:tc>
          <w:tcPr>
            <w:tcW w:w="2943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397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76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00" w:type="dxa"/>
          </w:tcPr>
          <w:p w:rsidR="00AF7524" w:rsidRPr="00AE1509" w:rsidRDefault="00466065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F7524" w:rsidRPr="00AE1509" w:rsidTr="008933BA">
        <w:trPr>
          <w:trHeight w:val="796"/>
        </w:trPr>
        <w:tc>
          <w:tcPr>
            <w:tcW w:w="2943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й</w:t>
            </w:r>
            <w:r w:rsidR="002C1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397" w:type="dxa"/>
          </w:tcPr>
          <w:p w:rsidR="00AF7524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776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AF7524" w:rsidRPr="00AE1509" w:rsidRDefault="00AF7524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00" w:type="dxa"/>
          </w:tcPr>
          <w:p w:rsidR="00AF7524" w:rsidRPr="00AE1509" w:rsidRDefault="00466065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DA34FD" w:rsidRPr="00AE1509" w:rsidRDefault="00DA34FD" w:rsidP="008933B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0F20" w:rsidRDefault="008933BA" w:rsidP="00415493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0F20" w:rsidRPr="008933BA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выполнения Программы и </w:t>
      </w:r>
      <w:proofErr w:type="gramStart"/>
      <w:r w:rsidR="00600F20" w:rsidRPr="008933B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00F20" w:rsidRPr="008933BA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933BA" w:rsidRPr="008933BA" w:rsidRDefault="008933BA" w:rsidP="00893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72D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332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2BF8">
        <w:rPr>
          <w:rFonts w:ascii="Times New Roman" w:hAnsi="Times New Roman" w:cs="Times New Roman"/>
          <w:sz w:val="28"/>
          <w:szCs w:val="28"/>
        </w:rPr>
        <w:t xml:space="preserve"> </w:t>
      </w:r>
      <w:r w:rsidRPr="00332BF8">
        <w:rPr>
          <w:rFonts w:ascii="Times New Roman" w:hAnsi="Times New Roman" w:cs="Times New Roman"/>
          <w:bCs/>
          <w:sz w:val="28"/>
          <w:szCs w:val="28"/>
        </w:rPr>
        <w:t xml:space="preserve">исполнением </w:t>
      </w:r>
      <w:r w:rsidRPr="00332BF8">
        <w:rPr>
          <w:rFonts w:ascii="Times New Roman" w:hAnsi="Times New Roman" w:cs="Times New Roman"/>
          <w:sz w:val="28"/>
          <w:szCs w:val="28"/>
        </w:rPr>
        <w:t xml:space="preserve">настоящей муниципальной Программы осуществляет </w:t>
      </w:r>
      <w:r w:rsidR="00EC7A7C">
        <w:rPr>
          <w:rFonts w:ascii="Times New Roman" w:hAnsi="Times New Roman" w:cs="Times New Roman"/>
          <w:sz w:val="28"/>
          <w:szCs w:val="28"/>
        </w:rPr>
        <w:t>Администраци</w:t>
      </w:r>
      <w:r w:rsidR="0057572D">
        <w:rPr>
          <w:rFonts w:ascii="Times New Roman" w:hAnsi="Times New Roman" w:cs="Times New Roman"/>
          <w:sz w:val="28"/>
          <w:szCs w:val="28"/>
        </w:rPr>
        <w:t>я</w:t>
      </w:r>
      <w:r w:rsidR="00EC7A7C">
        <w:rPr>
          <w:rFonts w:ascii="Times New Roman" w:hAnsi="Times New Roman" w:cs="Times New Roman"/>
          <w:sz w:val="28"/>
          <w:szCs w:val="28"/>
        </w:rPr>
        <w:t xml:space="preserve"> </w:t>
      </w:r>
      <w:r w:rsidR="00AF7524">
        <w:rPr>
          <w:rFonts w:ascii="Times New Roman" w:hAnsi="Times New Roman" w:cs="Times New Roman"/>
          <w:sz w:val="28"/>
          <w:szCs w:val="28"/>
        </w:rPr>
        <w:t>НСП</w:t>
      </w:r>
      <w:r w:rsidR="0057572D">
        <w:rPr>
          <w:rFonts w:ascii="Times New Roman" w:hAnsi="Times New Roman" w:cs="Times New Roman"/>
          <w:sz w:val="28"/>
          <w:szCs w:val="28"/>
        </w:rPr>
        <w:t>.</w:t>
      </w:r>
    </w:p>
    <w:p w:rsidR="00415493" w:rsidRDefault="00AF7524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  <w:sectPr w:rsidR="00415493" w:rsidSect="002C159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Финансовая экономическая группа Администрации НСП</w:t>
      </w:r>
      <w:r w:rsidR="00600F20" w:rsidRPr="00332BF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установленном порядке представляет </w:t>
      </w:r>
      <w:r w:rsidR="00600F20" w:rsidRPr="00332BF8">
        <w:rPr>
          <w:rFonts w:ascii="Times New Roman" w:hAnsi="Times New Roman" w:cs="Times New Roman"/>
          <w:spacing w:val="-5"/>
          <w:sz w:val="28"/>
          <w:szCs w:val="28"/>
        </w:rPr>
        <w:t xml:space="preserve">бюджетные </w:t>
      </w:r>
      <w:r w:rsidR="00600F20" w:rsidRPr="00332BF8">
        <w:rPr>
          <w:rFonts w:ascii="Times New Roman" w:hAnsi="Times New Roman" w:cs="Times New Roman"/>
          <w:sz w:val="28"/>
          <w:szCs w:val="28"/>
        </w:rPr>
        <w:t>заявки, уточняет целевые показатели и затраты по мероприятиям муниципальной Программы, механизм их реализации и состав исполнителей, а</w:t>
      </w:r>
      <w:r w:rsidR="00EB586A">
        <w:rPr>
          <w:rFonts w:ascii="Times New Roman" w:hAnsi="Times New Roman" w:cs="Times New Roman"/>
          <w:sz w:val="28"/>
          <w:szCs w:val="28"/>
        </w:rPr>
        <w:t xml:space="preserve">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>также</w:t>
      </w:r>
      <w:r w:rsidR="00EC7A7C">
        <w:rPr>
          <w:rFonts w:ascii="Times New Roman" w:hAnsi="Times New Roman" w:cs="Times New Roman"/>
          <w:spacing w:val="-3"/>
          <w:sz w:val="28"/>
          <w:szCs w:val="30"/>
        </w:rPr>
        <w:t xml:space="preserve">  обеспечивает  подготовку  и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 xml:space="preserve">представление  отчетов  о  выполнении </w:t>
      </w:r>
      <w:r w:rsidR="00415493">
        <w:rPr>
          <w:rFonts w:ascii="Times New Roman" w:hAnsi="Times New Roman" w:cs="Times New Roman"/>
          <w:sz w:val="28"/>
          <w:szCs w:val="30"/>
        </w:rPr>
        <w:t>муниципальной Программы.</w:t>
      </w:r>
    </w:p>
    <w:p w:rsidR="002C1596" w:rsidRDefault="002C1596" w:rsidP="004154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30"/>
        </w:rPr>
      </w:pPr>
    </w:p>
    <w:p w:rsidR="008F69B3" w:rsidRPr="00F222EF" w:rsidRDefault="00415493" w:rsidP="008933B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F69B3" w:rsidRPr="00F222EF">
        <w:rPr>
          <w:rFonts w:ascii="Times New Roman" w:hAnsi="Times New Roman" w:cs="Times New Roman"/>
          <w:sz w:val="24"/>
          <w:szCs w:val="24"/>
        </w:rPr>
        <w:t>иложение</w:t>
      </w:r>
      <w:r w:rsidR="00F222EF" w:rsidRPr="00F222EF">
        <w:rPr>
          <w:rFonts w:ascii="Times New Roman" w:hAnsi="Times New Roman" w:cs="Times New Roman"/>
          <w:sz w:val="24"/>
          <w:szCs w:val="24"/>
        </w:rPr>
        <w:t xml:space="preserve"> </w:t>
      </w:r>
      <w:r w:rsidR="00BE31F1">
        <w:rPr>
          <w:rFonts w:ascii="Times New Roman" w:hAnsi="Times New Roman" w:cs="Times New Roman"/>
          <w:sz w:val="24"/>
          <w:szCs w:val="24"/>
        </w:rPr>
        <w:t xml:space="preserve"> № </w:t>
      </w:r>
      <w:r w:rsidR="009B0972" w:rsidRPr="00F222EF">
        <w:rPr>
          <w:rFonts w:ascii="Times New Roman" w:hAnsi="Times New Roman" w:cs="Times New Roman"/>
          <w:sz w:val="24"/>
          <w:szCs w:val="24"/>
        </w:rPr>
        <w:t>1 к Программе</w:t>
      </w:r>
    </w:p>
    <w:p w:rsidR="008F69B3" w:rsidRPr="00332BF8" w:rsidRDefault="00F222EF" w:rsidP="008F69B3">
      <w:pPr>
        <w:shd w:val="clear" w:color="auto" w:fill="FFFFFF"/>
        <w:spacing w:before="144"/>
        <w:jc w:val="center"/>
        <w:rPr>
          <w:b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</w:rPr>
        <w:t xml:space="preserve">Раздел 3 </w:t>
      </w:r>
      <w:r w:rsidR="008F69B3"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0"/>
        <w:gridCol w:w="3057"/>
        <w:gridCol w:w="1752"/>
        <w:gridCol w:w="1309"/>
        <w:gridCol w:w="1711"/>
        <w:gridCol w:w="2070"/>
        <w:gridCol w:w="1657"/>
        <w:gridCol w:w="2424"/>
      </w:tblGrid>
      <w:tr w:rsidR="00D6689D" w:rsidRPr="00D6689D" w:rsidTr="00415493">
        <w:trPr>
          <w:trHeight w:hRule="exact" w:val="325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аварийного жилого фонда, </w:t>
            </w:r>
            <w:proofErr w:type="spellStart"/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89D" w:rsidRPr="008933BA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:rsidR="00D6689D" w:rsidRPr="008933BA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D6689D" w:rsidRPr="008933BA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D6689D" w:rsidRPr="008933BA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89D" w:rsidRPr="008933BA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89D" w:rsidRPr="00D6689D" w:rsidTr="00415493">
        <w:trPr>
          <w:trHeight w:hRule="exact" w:val="309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3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96" w:rsidRPr="00D6689D" w:rsidTr="00384B81">
        <w:trPr>
          <w:trHeight w:hRule="exact" w:val="848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89D" w:rsidRPr="008933BA" w:rsidRDefault="00D6689D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8933BA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юджет </w:t>
            </w:r>
            <w:r w:rsidR="008933BA" w:rsidRPr="00893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еления</w:t>
            </w: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96" w:rsidRPr="00D6689D" w:rsidTr="00415493">
        <w:trPr>
          <w:trHeight w:hRule="exact" w:val="36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8933BA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596" w:rsidRPr="00D6689D" w:rsidTr="00384B81">
        <w:trPr>
          <w:trHeight w:val="299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8933BA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E9" w:rsidRPr="008933BA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E9" w:rsidRPr="008933BA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E9" w:rsidRPr="008933BA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345FE9" w:rsidRPr="008933BA" w:rsidRDefault="00345FE9" w:rsidP="00D66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E9" w:rsidRPr="008933BA" w:rsidRDefault="00345FE9" w:rsidP="00D6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E9" w:rsidRPr="008933BA" w:rsidRDefault="00345FE9" w:rsidP="00D66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8933BA" w:rsidRDefault="00345FE9" w:rsidP="00561E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</w:t>
            </w:r>
            <w:r w:rsidRPr="0089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жилых помещений на территории </w:t>
            </w:r>
            <w:proofErr w:type="spellStart"/>
            <w:r w:rsidR="00AF7524" w:rsidRPr="0089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сновского</w:t>
            </w:r>
            <w:proofErr w:type="spellEnd"/>
            <w:r w:rsidR="00AF7524" w:rsidRPr="0089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  <w:r w:rsidRPr="0089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нанимателей муниципальных квартир в аварийных домах и членов их семей</w:t>
            </w:r>
            <w:r w:rsidR="00A03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8933BA" w:rsidRDefault="00345FE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  <w:r w:rsidR="00904518" w:rsidRPr="00893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20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8933BA" w:rsidRDefault="009659B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8933BA" w:rsidRDefault="00561E38" w:rsidP="00991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F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8933BA" w:rsidRDefault="00561E3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60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DF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8933BA" w:rsidRDefault="00561E3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221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8933BA" w:rsidRDefault="00345FE9" w:rsidP="00893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45FE9" w:rsidRPr="008933BA" w:rsidRDefault="00991EDC" w:rsidP="00893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</w:t>
            </w:r>
            <w:proofErr w:type="spellEnd"/>
            <w:r w:rsidRPr="00893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5FE9" w:rsidRPr="00893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ельского</w:t>
            </w:r>
          </w:p>
          <w:p w:rsidR="00345FE9" w:rsidRPr="008933BA" w:rsidRDefault="00345FE9" w:rsidP="00893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345FE9" w:rsidRPr="008933BA" w:rsidRDefault="00345FE9" w:rsidP="00893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E38" w:rsidRPr="00D6689D" w:rsidTr="00415493">
        <w:trPr>
          <w:trHeight w:val="1943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E38" w:rsidRPr="008933BA" w:rsidRDefault="00561E38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38" w:rsidRPr="008933BA" w:rsidRDefault="00561E38" w:rsidP="00F64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рганизация выделения жилых помещений для собственников жилых помещений, признанных </w:t>
            </w:r>
            <w:r w:rsidR="00F64D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пригодными или аварийны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38" w:rsidRPr="008933BA" w:rsidRDefault="00561E38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20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E38" w:rsidRPr="008933BA" w:rsidRDefault="009867BA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E38" w:rsidRDefault="00561E38" w:rsidP="00991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E38" w:rsidRDefault="00561E3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E38" w:rsidRDefault="00561E3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E38" w:rsidRPr="008933BA" w:rsidRDefault="00561E38" w:rsidP="00561E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1E38" w:rsidRPr="008933BA" w:rsidRDefault="00561E38" w:rsidP="00561E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</w:t>
            </w:r>
            <w:proofErr w:type="spellEnd"/>
            <w:r w:rsidRPr="00893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ельского</w:t>
            </w:r>
          </w:p>
          <w:p w:rsidR="00561E38" w:rsidRPr="008933BA" w:rsidRDefault="00561E38" w:rsidP="00561E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561E38" w:rsidRPr="008933BA" w:rsidRDefault="00561E38" w:rsidP="00893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4D" w:rsidRPr="00D6689D" w:rsidTr="00415493">
        <w:trPr>
          <w:trHeight w:val="301"/>
        </w:trPr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8933BA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3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8933BA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8933BA" w:rsidRDefault="009659B8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8933BA" w:rsidRDefault="00561E38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60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</w:t>
            </w:r>
            <w:r w:rsidR="00221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8933BA" w:rsidRDefault="00561E38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5</w:t>
            </w:r>
            <w:r w:rsidR="00221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8933BA" w:rsidRDefault="00561E38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221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8933BA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493" w:rsidRDefault="00415493" w:rsidP="004154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15493" w:rsidRDefault="00F222EF" w:rsidP="00415493">
      <w:pPr>
        <w:jc w:val="right"/>
        <w:rPr>
          <w:sz w:val="24"/>
          <w:szCs w:val="24"/>
        </w:rPr>
      </w:pPr>
      <w:r w:rsidRPr="00F222EF">
        <w:rPr>
          <w:rFonts w:ascii="Times New Roman" w:hAnsi="Times New Roman" w:cs="Times New Roman"/>
          <w:sz w:val="24"/>
          <w:szCs w:val="24"/>
        </w:rPr>
        <w:t xml:space="preserve"> </w:t>
      </w:r>
      <w:r w:rsidR="009F6C5F" w:rsidRPr="00F222EF">
        <w:rPr>
          <w:rFonts w:ascii="Times New Roman" w:hAnsi="Times New Roman" w:cs="Times New Roman"/>
          <w:sz w:val="24"/>
          <w:szCs w:val="24"/>
        </w:rPr>
        <w:t>Приложение</w:t>
      </w:r>
      <w:r w:rsidRPr="00F222EF">
        <w:rPr>
          <w:rFonts w:ascii="Times New Roman" w:hAnsi="Times New Roman" w:cs="Times New Roman"/>
          <w:sz w:val="24"/>
          <w:szCs w:val="24"/>
        </w:rPr>
        <w:t xml:space="preserve">  </w:t>
      </w:r>
      <w:r w:rsidR="00BE31F1">
        <w:rPr>
          <w:rFonts w:ascii="Times New Roman" w:hAnsi="Times New Roman" w:cs="Times New Roman"/>
          <w:sz w:val="24"/>
          <w:szCs w:val="24"/>
        </w:rPr>
        <w:t xml:space="preserve">№ </w:t>
      </w:r>
      <w:r w:rsidR="00991EDC" w:rsidRPr="00F222EF">
        <w:rPr>
          <w:rFonts w:ascii="Times New Roman" w:hAnsi="Times New Roman" w:cs="Times New Roman"/>
          <w:sz w:val="24"/>
          <w:szCs w:val="24"/>
        </w:rPr>
        <w:t xml:space="preserve">2 </w:t>
      </w:r>
      <w:r w:rsidR="009F6C5F" w:rsidRPr="00F222EF">
        <w:rPr>
          <w:rFonts w:ascii="Times New Roman" w:hAnsi="Times New Roman" w:cs="Times New Roman"/>
          <w:sz w:val="24"/>
          <w:szCs w:val="24"/>
        </w:rPr>
        <w:t xml:space="preserve">к </w:t>
      </w:r>
      <w:r w:rsidR="002C1596" w:rsidRPr="00F222EF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</w:p>
    <w:p w:rsidR="00513D04" w:rsidRPr="00415493" w:rsidRDefault="00F222EF" w:rsidP="00415493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дел 4 </w:t>
      </w:r>
      <w:r w:rsidR="00F72CF0"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>еречень жилых домов, планируемых к расселению</w:t>
      </w:r>
    </w:p>
    <w:p w:rsidR="00513D04" w:rsidRPr="00332BF8" w:rsidRDefault="00513D04" w:rsidP="00513D04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950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864"/>
        <w:gridCol w:w="1530"/>
        <w:gridCol w:w="1237"/>
        <w:gridCol w:w="1882"/>
        <w:gridCol w:w="3260"/>
        <w:gridCol w:w="1517"/>
      </w:tblGrid>
      <w:tr w:rsidR="00C76DAE" w:rsidRPr="008933BA" w:rsidTr="00384B81">
        <w:trPr>
          <w:trHeight w:val="1370"/>
        </w:trPr>
        <w:tc>
          <w:tcPr>
            <w:tcW w:w="1951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709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864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документа о признании дома </w:t>
            </w:r>
            <w:proofErr w:type="gramStart"/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530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квартиры в </w:t>
            </w:r>
            <w:proofErr w:type="spellStart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FB7E9D" w:rsidRPr="00384B81" w:rsidRDefault="00FB7E9D" w:rsidP="00384B8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882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зарегистрированных жителей</w:t>
            </w:r>
          </w:p>
        </w:tc>
        <w:tc>
          <w:tcPr>
            <w:tcW w:w="3260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агаемый способ переселения</w:t>
            </w:r>
          </w:p>
        </w:tc>
        <w:tc>
          <w:tcPr>
            <w:tcW w:w="1517" w:type="dxa"/>
            <w:vAlign w:val="center"/>
          </w:tcPr>
          <w:p w:rsidR="00C76DAE" w:rsidRPr="00384B81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участия в Программе</w:t>
            </w:r>
          </w:p>
        </w:tc>
      </w:tr>
      <w:tr w:rsidR="00C76DAE" w:rsidRPr="008933BA" w:rsidTr="00384B81">
        <w:trPr>
          <w:trHeight w:val="188"/>
        </w:trPr>
        <w:tc>
          <w:tcPr>
            <w:tcW w:w="1951" w:type="dxa"/>
            <w:vMerge w:val="restart"/>
            <w:vAlign w:val="center"/>
          </w:tcPr>
          <w:p w:rsidR="00C76DAE" w:rsidRPr="008933BA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EDC" w:rsidRPr="008933BA">
              <w:rPr>
                <w:rFonts w:ascii="Times New Roman" w:hAnsi="Times New Roman" w:cs="Times New Roman"/>
                <w:sz w:val="24"/>
                <w:szCs w:val="24"/>
              </w:rPr>
              <w:t>. Лесной, ул. Почтовая, д.5</w:t>
            </w:r>
          </w:p>
        </w:tc>
        <w:tc>
          <w:tcPr>
            <w:tcW w:w="709" w:type="dxa"/>
            <w:vAlign w:val="center"/>
          </w:tcPr>
          <w:p w:rsidR="00C76DAE" w:rsidRPr="008933BA" w:rsidRDefault="00991ED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  <w:vAlign w:val="center"/>
          </w:tcPr>
          <w:p w:rsidR="00C76DAE" w:rsidRPr="008933BA" w:rsidRDefault="009659B8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14.11.2017 </w:t>
            </w:r>
          </w:p>
        </w:tc>
        <w:tc>
          <w:tcPr>
            <w:tcW w:w="1530" w:type="dxa"/>
            <w:vAlign w:val="center"/>
          </w:tcPr>
          <w:p w:rsidR="00C76DAE" w:rsidRPr="008933BA" w:rsidRDefault="009659B8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C76DAE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C76DAE" w:rsidRPr="008933BA" w:rsidRDefault="00C76DAE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C76DAE" w:rsidRPr="008933BA" w:rsidRDefault="00FB7E9D" w:rsidP="00E107C0">
            <w:pPr>
              <w:pStyle w:val="a3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76DAE" w:rsidRPr="008933BA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ение жилых помещений для нанимателей муниципальных квартир в аварийных домах и членов их семей</w:t>
            </w:r>
          </w:p>
        </w:tc>
        <w:tc>
          <w:tcPr>
            <w:tcW w:w="1517" w:type="dxa"/>
            <w:vMerge w:val="restart"/>
            <w:vAlign w:val="center"/>
          </w:tcPr>
          <w:p w:rsidR="00C76DAE" w:rsidRPr="008933BA" w:rsidRDefault="00C76DAE" w:rsidP="002C15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933BA" w:rsidRPr="008933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4518" w:rsidRPr="0089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76DAE" w:rsidRPr="008933BA" w:rsidTr="00384B81">
        <w:trPr>
          <w:trHeight w:val="333"/>
        </w:trPr>
        <w:tc>
          <w:tcPr>
            <w:tcW w:w="1951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6DAE" w:rsidRPr="008933BA" w:rsidRDefault="00991ED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vMerge/>
          </w:tcPr>
          <w:p w:rsidR="00C76DAE" w:rsidRPr="008933BA" w:rsidRDefault="00C76DAE" w:rsidP="003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76DAE" w:rsidRPr="008933BA" w:rsidRDefault="009659B8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37" w:type="dxa"/>
          </w:tcPr>
          <w:p w:rsidR="00C76DAE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C76DAE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96" w:rsidRPr="008933BA" w:rsidTr="00384B81">
        <w:trPr>
          <w:trHeight w:val="268"/>
        </w:trPr>
        <w:tc>
          <w:tcPr>
            <w:tcW w:w="1951" w:type="dxa"/>
            <w:vMerge/>
          </w:tcPr>
          <w:p w:rsidR="002C1596" w:rsidRPr="008933BA" w:rsidRDefault="002C1596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1596" w:rsidRPr="008933BA" w:rsidRDefault="002C1596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vMerge/>
          </w:tcPr>
          <w:p w:rsidR="002C1596" w:rsidRPr="008933BA" w:rsidRDefault="002C1596" w:rsidP="003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C1596" w:rsidRPr="008933BA" w:rsidRDefault="009659B8" w:rsidP="00F6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37" w:type="dxa"/>
          </w:tcPr>
          <w:p w:rsidR="002C1596" w:rsidRPr="008933BA" w:rsidRDefault="002C1596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2C1596" w:rsidRPr="008933BA" w:rsidRDefault="002C1596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2C1596" w:rsidRPr="008933BA" w:rsidRDefault="002C1596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2C1596" w:rsidRPr="008933BA" w:rsidRDefault="002C1596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DC" w:rsidRPr="008933BA" w:rsidTr="00384B81">
        <w:trPr>
          <w:trHeight w:val="129"/>
        </w:trPr>
        <w:tc>
          <w:tcPr>
            <w:tcW w:w="1951" w:type="dxa"/>
            <w:vMerge/>
          </w:tcPr>
          <w:p w:rsidR="00991EDC" w:rsidRPr="008933BA" w:rsidRDefault="00991ED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1EDC" w:rsidRPr="008933BA" w:rsidRDefault="00991ED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vMerge/>
          </w:tcPr>
          <w:p w:rsidR="00991EDC" w:rsidRPr="008933BA" w:rsidRDefault="00991EDC" w:rsidP="003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1EDC" w:rsidRPr="008933BA" w:rsidRDefault="009659B8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991EDC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991EDC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991EDC" w:rsidRPr="008933BA" w:rsidRDefault="00991ED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991EDC" w:rsidRPr="008933BA" w:rsidRDefault="00991ED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DC" w:rsidRPr="008933BA" w:rsidTr="00384B81">
        <w:trPr>
          <w:trHeight w:val="70"/>
        </w:trPr>
        <w:tc>
          <w:tcPr>
            <w:tcW w:w="1951" w:type="dxa"/>
            <w:vMerge/>
          </w:tcPr>
          <w:p w:rsidR="00991EDC" w:rsidRPr="008933BA" w:rsidRDefault="00991ED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1EDC" w:rsidRPr="008933BA" w:rsidRDefault="00991ED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vMerge/>
          </w:tcPr>
          <w:p w:rsidR="00991EDC" w:rsidRPr="008933BA" w:rsidRDefault="00991EDC" w:rsidP="003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1EDC" w:rsidRPr="008933BA" w:rsidRDefault="009659B8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37" w:type="dxa"/>
          </w:tcPr>
          <w:p w:rsidR="00991EDC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991EDC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91EDC" w:rsidRPr="008933BA" w:rsidRDefault="00991ED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991EDC" w:rsidRPr="008933BA" w:rsidRDefault="00991ED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B3" w:rsidRPr="008933BA" w:rsidTr="00384B81">
        <w:trPr>
          <w:trHeight w:val="126"/>
        </w:trPr>
        <w:tc>
          <w:tcPr>
            <w:tcW w:w="1951" w:type="dxa"/>
            <w:vMerge/>
          </w:tcPr>
          <w:p w:rsidR="00BA52B3" w:rsidRPr="008933BA" w:rsidRDefault="00BA52B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2B3" w:rsidRPr="008933BA" w:rsidRDefault="00BA52B3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  <w:vMerge/>
          </w:tcPr>
          <w:p w:rsidR="00BA52B3" w:rsidRPr="008933BA" w:rsidRDefault="00BA52B3" w:rsidP="003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A52B3" w:rsidRPr="008933BA" w:rsidRDefault="009659B8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37" w:type="dxa"/>
          </w:tcPr>
          <w:p w:rsidR="00BA52B3" w:rsidRPr="008933BA" w:rsidRDefault="00F64D51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BA52B3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BA52B3" w:rsidRPr="008933BA" w:rsidRDefault="00BA52B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A52B3" w:rsidRPr="008933BA" w:rsidRDefault="00BA52B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AE" w:rsidRPr="008933BA" w:rsidTr="00384B81">
        <w:trPr>
          <w:trHeight w:val="132"/>
        </w:trPr>
        <w:tc>
          <w:tcPr>
            <w:tcW w:w="1951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6DAE" w:rsidRPr="008933BA" w:rsidRDefault="00BA52B3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  <w:vMerge/>
          </w:tcPr>
          <w:p w:rsidR="00C76DAE" w:rsidRPr="008933BA" w:rsidRDefault="00C76DAE" w:rsidP="003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76DAE" w:rsidRPr="008933BA" w:rsidRDefault="009659B8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C76DAE" w:rsidRPr="008933BA" w:rsidRDefault="00F64D51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C76DAE" w:rsidRPr="008933BA" w:rsidRDefault="00BA52B3" w:rsidP="00F6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AE" w:rsidRPr="008933BA" w:rsidTr="00384B81">
        <w:trPr>
          <w:trHeight w:val="257"/>
        </w:trPr>
        <w:tc>
          <w:tcPr>
            <w:tcW w:w="5524" w:type="dxa"/>
            <w:gridSpan w:val="3"/>
          </w:tcPr>
          <w:p w:rsidR="00C76DAE" w:rsidRPr="008933BA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91EDC"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овая 5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C76DAE" w:rsidRPr="008933BA" w:rsidRDefault="009659B8" w:rsidP="0096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237" w:type="dxa"/>
          </w:tcPr>
          <w:p w:rsidR="00C76DAE" w:rsidRPr="008933BA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C76DAE" w:rsidRPr="008933BA" w:rsidRDefault="00DD4416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C76DAE" w:rsidRPr="008933BA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96" w:rsidRPr="008933BA" w:rsidTr="00384B81">
        <w:trPr>
          <w:trHeight w:val="633"/>
        </w:trPr>
        <w:tc>
          <w:tcPr>
            <w:tcW w:w="1951" w:type="dxa"/>
            <w:vMerge w:val="restart"/>
          </w:tcPr>
          <w:p w:rsidR="002C1596" w:rsidRPr="008933BA" w:rsidRDefault="008F4B09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сной, ул. Школьная  д.23</w:t>
            </w:r>
          </w:p>
        </w:tc>
        <w:tc>
          <w:tcPr>
            <w:tcW w:w="709" w:type="dxa"/>
            <w:vMerge w:val="restart"/>
          </w:tcPr>
          <w:p w:rsidR="002C1596" w:rsidRPr="008933BA" w:rsidRDefault="002C1596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2C1596" w:rsidRDefault="002C1596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B8" w:rsidRDefault="009659B8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B8" w:rsidRPr="008933BA" w:rsidRDefault="009659B8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A568A2">
              <w:rPr>
                <w:rFonts w:ascii="Times New Roman" w:hAnsi="Times New Roman" w:cs="Times New Roman"/>
                <w:sz w:val="24"/>
                <w:szCs w:val="24"/>
              </w:rPr>
              <w:t>от 06.06.2013</w:t>
            </w:r>
          </w:p>
        </w:tc>
        <w:tc>
          <w:tcPr>
            <w:tcW w:w="1530" w:type="dxa"/>
            <w:vMerge w:val="restart"/>
            <w:vAlign w:val="center"/>
          </w:tcPr>
          <w:p w:rsidR="00E107C0" w:rsidRDefault="00E107C0" w:rsidP="00E107C0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107C0" w:rsidRPr="00E107C0" w:rsidRDefault="00E107C0" w:rsidP="00E107C0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59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107C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2C1596" w:rsidRPr="00E107C0" w:rsidRDefault="002C1596" w:rsidP="00E107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E107C0" w:rsidRPr="00E107C0" w:rsidRDefault="00E107C0" w:rsidP="00E107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C0" w:rsidRPr="00E107C0" w:rsidRDefault="00E107C0" w:rsidP="00E107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96" w:rsidRPr="00E107C0" w:rsidRDefault="00221F45" w:rsidP="00E107C0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1596" w:rsidRPr="00E10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Merge w:val="restart"/>
            <w:vAlign w:val="center"/>
          </w:tcPr>
          <w:p w:rsidR="002C1596" w:rsidRPr="00E107C0" w:rsidRDefault="00221F45" w:rsidP="00E107C0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D4416" w:rsidRPr="00E10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C1596" w:rsidRPr="008933BA" w:rsidRDefault="00C272EC" w:rsidP="00E10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</w:t>
            </w:r>
            <w:r w:rsidR="008F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арийного </w:t>
            </w:r>
            <w:r w:rsidR="0022168A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</w:t>
            </w:r>
            <w:r w:rsidR="008F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4B09">
              <w:rPr>
                <w:rFonts w:ascii="Times New Roman" w:hAnsi="Times New Roman" w:cs="Times New Roman"/>
                <w:bCs/>
                <w:sz w:val="24"/>
                <w:szCs w:val="24"/>
              </w:rPr>
              <w:t>в собственность администрации</w:t>
            </w:r>
          </w:p>
        </w:tc>
        <w:tc>
          <w:tcPr>
            <w:tcW w:w="1517" w:type="dxa"/>
            <w:vMerge w:val="restart"/>
          </w:tcPr>
          <w:p w:rsidR="002C1596" w:rsidRPr="008933BA" w:rsidRDefault="002C1596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933BA" w:rsidRPr="008933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C1596" w:rsidRPr="008933BA" w:rsidTr="00384B81">
        <w:trPr>
          <w:trHeight w:val="132"/>
        </w:trPr>
        <w:tc>
          <w:tcPr>
            <w:tcW w:w="1951" w:type="dxa"/>
            <w:vMerge/>
          </w:tcPr>
          <w:p w:rsidR="002C1596" w:rsidRPr="008933BA" w:rsidRDefault="002C1596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1596" w:rsidRPr="008933BA" w:rsidRDefault="002C1596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2C1596" w:rsidRPr="008933BA" w:rsidRDefault="002C1596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C1596" w:rsidRPr="008933BA" w:rsidRDefault="002C1596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2C1596" w:rsidRPr="008933BA" w:rsidRDefault="002C1596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2C1596" w:rsidRPr="008933BA" w:rsidRDefault="002C1596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596" w:rsidRPr="008933BA" w:rsidRDefault="008F4B09" w:rsidP="00E10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="008F3848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1517" w:type="dxa"/>
            <w:vMerge/>
          </w:tcPr>
          <w:p w:rsidR="002C1596" w:rsidRPr="008933BA" w:rsidRDefault="002C1596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09" w:rsidRPr="008933BA" w:rsidTr="00384B81">
        <w:trPr>
          <w:trHeight w:val="132"/>
        </w:trPr>
        <w:tc>
          <w:tcPr>
            <w:tcW w:w="5524" w:type="dxa"/>
            <w:gridSpan w:val="3"/>
          </w:tcPr>
          <w:p w:rsidR="008F4B09" w:rsidRPr="008933BA" w:rsidRDefault="008F4B0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>ИТОГО Школьная 23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8F4B09" w:rsidRPr="008933BA" w:rsidRDefault="008F4B0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37" w:type="dxa"/>
          </w:tcPr>
          <w:p w:rsidR="008F4B09" w:rsidRPr="008933BA" w:rsidRDefault="00FB7E9D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8F4B09" w:rsidRPr="008933BA" w:rsidRDefault="008F4B0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F4B09" w:rsidRDefault="008F4B09" w:rsidP="00A03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F4B09" w:rsidRPr="008933BA" w:rsidRDefault="008F4B09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09" w:rsidRPr="008933BA" w:rsidTr="00384B81">
        <w:trPr>
          <w:trHeight w:val="633"/>
        </w:trPr>
        <w:tc>
          <w:tcPr>
            <w:tcW w:w="1951" w:type="dxa"/>
            <w:vMerge w:val="restart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сной, ул. Школьная  д.15</w:t>
            </w:r>
          </w:p>
        </w:tc>
        <w:tc>
          <w:tcPr>
            <w:tcW w:w="709" w:type="dxa"/>
            <w:vMerge w:val="restart"/>
          </w:tcPr>
          <w:p w:rsidR="008F4B09" w:rsidRPr="008933BA" w:rsidRDefault="008F4B09" w:rsidP="00FA2C7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8F4B09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B8" w:rsidRPr="008933BA" w:rsidRDefault="00A568A2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 11</w:t>
            </w:r>
            <w:r w:rsidR="009659B8">
              <w:rPr>
                <w:rFonts w:ascii="Times New Roman" w:hAnsi="Times New Roman" w:cs="Times New Roman"/>
                <w:sz w:val="24"/>
                <w:szCs w:val="24"/>
              </w:rPr>
              <w:t xml:space="preserve">.11.2016 </w:t>
            </w:r>
          </w:p>
        </w:tc>
        <w:tc>
          <w:tcPr>
            <w:tcW w:w="1530" w:type="dxa"/>
            <w:vMerge w:val="restart"/>
            <w:vAlign w:val="center"/>
          </w:tcPr>
          <w:p w:rsidR="00FB7E9D" w:rsidRDefault="00FB7E9D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09" w:rsidRDefault="008F4B09" w:rsidP="00FA2C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B09" w:rsidRPr="008933BA" w:rsidRDefault="008F4B09" w:rsidP="00FA2C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F4B09" w:rsidRPr="008933BA" w:rsidRDefault="008F4B09" w:rsidP="00FB7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аварийного жилого помещения в собственность администрации</w:t>
            </w:r>
          </w:p>
        </w:tc>
        <w:tc>
          <w:tcPr>
            <w:tcW w:w="1517" w:type="dxa"/>
            <w:vMerge w:val="restart"/>
          </w:tcPr>
          <w:p w:rsidR="008F4B09" w:rsidRPr="008933BA" w:rsidRDefault="008F4B09" w:rsidP="00FA2C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8F4B09" w:rsidRPr="008933BA" w:rsidTr="00384B81">
        <w:trPr>
          <w:trHeight w:val="132"/>
        </w:trPr>
        <w:tc>
          <w:tcPr>
            <w:tcW w:w="1951" w:type="dxa"/>
            <w:vMerge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4B09" w:rsidRPr="008933BA" w:rsidRDefault="008F4B09" w:rsidP="00FA2C7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F4B09" w:rsidRPr="008933BA" w:rsidRDefault="008F4B09" w:rsidP="00FA2C7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4B09" w:rsidRPr="008933BA" w:rsidRDefault="008F4B09" w:rsidP="00FB7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жилого помещения</w:t>
            </w:r>
          </w:p>
        </w:tc>
        <w:tc>
          <w:tcPr>
            <w:tcW w:w="1517" w:type="dxa"/>
            <w:vMerge/>
          </w:tcPr>
          <w:p w:rsidR="008F4B09" w:rsidRPr="008933BA" w:rsidRDefault="008F4B09" w:rsidP="00FA2C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09" w:rsidRPr="008933BA" w:rsidTr="00384B81">
        <w:trPr>
          <w:trHeight w:val="289"/>
        </w:trPr>
        <w:tc>
          <w:tcPr>
            <w:tcW w:w="5524" w:type="dxa"/>
            <w:gridSpan w:val="3"/>
          </w:tcPr>
          <w:p w:rsidR="008F4B09" w:rsidRPr="008933BA" w:rsidRDefault="008F4B09" w:rsidP="00FA2C7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>ИТОГО Школьная 15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37" w:type="dxa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8F4B09" w:rsidRPr="008933BA" w:rsidRDefault="008F4B09" w:rsidP="00FA2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F4B09" w:rsidRPr="008933BA" w:rsidRDefault="008F4B09" w:rsidP="00FA2C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F4B09" w:rsidRPr="008933BA" w:rsidRDefault="008F4B09" w:rsidP="00FA2C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BA" w:rsidRPr="008933BA" w:rsidTr="00384B81">
        <w:trPr>
          <w:trHeight w:val="633"/>
        </w:trPr>
        <w:tc>
          <w:tcPr>
            <w:tcW w:w="1951" w:type="dxa"/>
            <w:vMerge w:val="restart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е–Коря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  д.18</w:t>
            </w:r>
          </w:p>
        </w:tc>
        <w:tc>
          <w:tcPr>
            <w:tcW w:w="709" w:type="dxa"/>
            <w:vMerge w:val="restart"/>
          </w:tcPr>
          <w:p w:rsidR="009867BA" w:rsidRPr="008933BA" w:rsidRDefault="009867BA" w:rsidP="0021165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9867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B8" w:rsidRDefault="009659B8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B8" w:rsidRPr="008933BA" w:rsidRDefault="009659B8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29.09.2017 </w:t>
            </w:r>
          </w:p>
        </w:tc>
        <w:tc>
          <w:tcPr>
            <w:tcW w:w="1530" w:type="dxa"/>
            <w:vMerge w:val="restart"/>
            <w:vAlign w:val="center"/>
          </w:tcPr>
          <w:p w:rsidR="009867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BA" w:rsidRDefault="009867BA" w:rsidP="00211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7BA" w:rsidRPr="008933BA" w:rsidRDefault="009867BA" w:rsidP="00986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1F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Merge w:val="restart"/>
            <w:vAlign w:val="center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аварийного жилого помещения в собственность администрации</w:t>
            </w:r>
          </w:p>
        </w:tc>
        <w:tc>
          <w:tcPr>
            <w:tcW w:w="1517" w:type="dxa"/>
            <w:vMerge w:val="restart"/>
          </w:tcPr>
          <w:p w:rsidR="009867BA" w:rsidRPr="008933BA" w:rsidRDefault="009867BA" w:rsidP="00211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9867BA" w:rsidRPr="008933BA" w:rsidTr="00384B81">
        <w:trPr>
          <w:trHeight w:val="132"/>
        </w:trPr>
        <w:tc>
          <w:tcPr>
            <w:tcW w:w="1951" w:type="dxa"/>
            <w:vMerge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7BA" w:rsidRPr="008933BA" w:rsidRDefault="009867BA" w:rsidP="0021165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9867BA" w:rsidRPr="008933BA" w:rsidRDefault="009867BA" w:rsidP="0021165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жилого помещения</w:t>
            </w:r>
          </w:p>
        </w:tc>
        <w:tc>
          <w:tcPr>
            <w:tcW w:w="1517" w:type="dxa"/>
            <w:vMerge/>
          </w:tcPr>
          <w:p w:rsidR="009867BA" w:rsidRPr="008933BA" w:rsidRDefault="009867BA" w:rsidP="00211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BA" w:rsidRPr="008933BA" w:rsidTr="00384B81">
        <w:trPr>
          <w:trHeight w:val="132"/>
        </w:trPr>
        <w:tc>
          <w:tcPr>
            <w:tcW w:w="5524" w:type="dxa"/>
            <w:gridSpan w:val="3"/>
          </w:tcPr>
          <w:p w:rsidR="009867BA" w:rsidRPr="008933BA" w:rsidRDefault="009867BA" w:rsidP="0021165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Лесная 18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37" w:type="dxa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867BA" w:rsidRDefault="009867BA" w:rsidP="00211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867BA" w:rsidRPr="008933BA" w:rsidRDefault="009867BA" w:rsidP="00211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BA" w:rsidRPr="008933BA" w:rsidTr="00384B81">
        <w:trPr>
          <w:trHeight w:val="132"/>
        </w:trPr>
        <w:tc>
          <w:tcPr>
            <w:tcW w:w="5524" w:type="dxa"/>
            <w:gridSpan w:val="3"/>
          </w:tcPr>
          <w:p w:rsidR="009867BA" w:rsidRDefault="009867BA" w:rsidP="0021165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мам:</w:t>
            </w:r>
          </w:p>
        </w:tc>
        <w:tc>
          <w:tcPr>
            <w:tcW w:w="1530" w:type="dxa"/>
            <w:vAlign w:val="center"/>
          </w:tcPr>
          <w:p w:rsidR="009867BA" w:rsidRDefault="009659B8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1237" w:type="dxa"/>
          </w:tcPr>
          <w:p w:rsidR="009867BA" w:rsidRPr="008933BA" w:rsidRDefault="009867BA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867BA" w:rsidRDefault="00466065" w:rsidP="00211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9867BA" w:rsidRDefault="009867BA" w:rsidP="00211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867BA" w:rsidRPr="008933BA" w:rsidRDefault="009867BA" w:rsidP="00211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92" w:rsidRPr="009867BA" w:rsidRDefault="00FE4C92" w:rsidP="00986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4C92" w:rsidRPr="009867BA" w:rsidSect="00415493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FF" w:rsidRDefault="00F40EFF" w:rsidP="003E60C0">
      <w:pPr>
        <w:spacing w:after="0" w:line="240" w:lineRule="auto"/>
      </w:pPr>
      <w:r>
        <w:separator/>
      </w:r>
    </w:p>
  </w:endnote>
  <w:endnote w:type="continuationSeparator" w:id="0">
    <w:p w:rsidR="00F40EFF" w:rsidRDefault="00F40EFF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F2E" w:rsidRPr="00781FF0" w:rsidRDefault="00B678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7F2E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4D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FF" w:rsidRDefault="00F40EFF" w:rsidP="003E60C0">
      <w:pPr>
        <w:spacing w:after="0" w:line="240" w:lineRule="auto"/>
      </w:pPr>
      <w:r>
        <w:separator/>
      </w:r>
    </w:p>
  </w:footnote>
  <w:footnote w:type="continuationSeparator" w:id="0">
    <w:p w:rsidR="00F40EFF" w:rsidRDefault="00F40EFF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3053"/>
    <w:rsid w:val="000932FF"/>
    <w:rsid w:val="000A2327"/>
    <w:rsid w:val="000B132C"/>
    <w:rsid w:val="000B372B"/>
    <w:rsid w:val="000D6CDA"/>
    <w:rsid w:val="00103587"/>
    <w:rsid w:val="00103654"/>
    <w:rsid w:val="00107505"/>
    <w:rsid w:val="00140C99"/>
    <w:rsid w:val="00150A40"/>
    <w:rsid w:val="00166C9B"/>
    <w:rsid w:val="001735AD"/>
    <w:rsid w:val="00176DF9"/>
    <w:rsid w:val="0019216F"/>
    <w:rsid w:val="001A792C"/>
    <w:rsid w:val="001B3694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DB7"/>
    <w:rsid w:val="00290327"/>
    <w:rsid w:val="002A4A1A"/>
    <w:rsid w:val="002B047F"/>
    <w:rsid w:val="002B4350"/>
    <w:rsid w:val="002C0825"/>
    <w:rsid w:val="002C1596"/>
    <w:rsid w:val="002C3C84"/>
    <w:rsid w:val="002E026B"/>
    <w:rsid w:val="002E42A5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6C79"/>
    <w:rsid w:val="00466065"/>
    <w:rsid w:val="0047791A"/>
    <w:rsid w:val="00487814"/>
    <w:rsid w:val="00494900"/>
    <w:rsid w:val="004B0A08"/>
    <w:rsid w:val="004B4186"/>
    <w:rsid w:val="004C61EF"/>
    <w:rsid w:val="004C6AEE"/>
    <w:rsid w:val="004D3A77"/>
    <w:rsid w:val="004D66DD"/>
    <w:rsid w:val="004E763A"/>
    <w:rsid w:val="005079BD"/>
    <w:rsid w:val="00513D04"/>
    <w:rsid w:val="00524363"/>
    <w:rsid w:val="00542E55"/>
    <w:rsid w:val="0055050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C2F80"/>
    <w:rsid w:val="005D42AE"/>
    <w:rsid w:val="005D5CCE"/>
    <w:rsid w:val="005F7ACF"/>
    <w:rsid w:val="00600F20"/>
    <w:rsid w:val="00613E50"/>
    <w:rsid w:val="00617D39"/>
    <w:rsid w:val="00622227"/>
    <w:rsid w:val="00633DC8"/>
    <w:rsid w:val="00636BC2"/>
    <w:rsid w:val="00643155"/>
    <w:rsid w:val="0067298D"/>
    <w:rsid w:val="00676759"/>
    <w:rsid w:val="0069224D"/>
    <w:rsid w:val="00696A91"/>
    <w:rsid w:val="006975B6"/>
    <w:rsid w:val="006A0FB3"/>
    <w:rsid w:val="006A1930"/>
    <w:rsid w:val="006D1B96"/>
    <w:rsid w:val="006E45C5"/>
    <w:rsid w:val="007265B1"/>
    <w:rsid w:val="00727105"/>
    <w:rsid w:val="00731517"/>
    <w:rsid w:val="007351AC"/>
    <w:rsid w:val="00773B97"/>
    <w:rsid w:val="00781FF0"/>
    <w:rsid w:val="007836D3"/>
    <w:rsid w:val="0078646D"/>
    <w:rsid w:val="00790BF1"/>
    <w:rsid w:val="00790F87"/>
    <w:rsid w:val="0079523F"/>
    <w:rsid w:val="007C0740"/>
    <w:rsid w:val="007C4817"/>
    <w:rsid w:val="007D557D"/>
    <w:rsid w:val="007F423A"/>
    <w:rsid w:val="008154A8"/>
    <w:rsid w:val="00820586"/>
    <w:rsid w:val="00837AA8"/>
    <w:rsid w:val="008436CD"/>
    <w:rsid w:val="0085141A"/>
    <w:rsid w:val="00872BA0"/>
    <w:rsid w:val="008819C8"/>
    <w:rsid w:val="0088765B"/>
    <w:rsid w:val="008933BA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57438"/>
    <w:rsid w:val="00B605ED"/>
    <w:rsid w:val="00B67893"/>
    <w:rsid w:val="00B85326"/>
    <w:rsid w:val="00BA52B3"/>
    <w:rsid w:val="00BC7C42"/>
    <w:rsid w:val="00BC7D14"/>
    <w:rsid w:val="00BE31F1"/>
    <w:rsid w:val="00BE3A2D"/>
    <w:rsid w:val="00C22B0F"/>
    <w:rsid w:val="00C272EC"/>
    <w:rsid w:val="00C70E53"/>
    <w:rsid w:val="00C730AF"/>
    <w:rsid w:val="00C76DAE"/>
    <w:rsid w:val="00C91305"/>
    <w:rsid w:val="00C97B1A"/>
    <w:rsid w:val="00CE084A"/>
    <w:rsid w:val="00CE7257"/>
    <w:rsid w:val="00D049B2"/>
    <w:rsid w:val="00D10419"/>
    <w:rsid w:val="00D15574"/>
    <w:rsid w:val="00D35D76"/>
    <w:rsid w:val="00D5545B"/>
    <w:rsid w:val="00D6689D"/>
    <w:rsid w:val="00D673F7"/>
    <w:rsid w:val="00D76B28"/>
    <w:rsid w:val="00DA34FD"/>
    <w:rsid w:val="00DB0739"/>
    <w:rsid w:val="00DB2993"/>
    <w:rsid w:val="00DB74D1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3856"/>
    <w:rsid w:val="00E06E06"/>
    <w:rsid w:val="00E107C0"/>
    <w:rsid w:val="00E26716"/>
    <w:rsid w:val="00E33671"/>
    <w:rsid w:val="00E5483B"/>
    <w:rsid w:val="00E904EF"/>
    <w:rsid w:val="00E939E8"/>
    <w:rsid w:val="00EA5078"/>
    <w:rsid w:val="00EB586A"/>
    <w:rsid w:val="00EC7A7C"/>
    <w:rsid w:val="00EE07EA"/>
    <w:rsid w:val="00EF4DCA"/>
    <w:rsid w:val="00F06D51"/>
    <w:rsid w:val="00F14A69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2E049EAE929DF70D995F0A74B37A40A39887F246233E8B5E0EF23F0FA61078439F1E342503C0ECYC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D700-41EE-4AA3-A42B-E18B9B5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17-12-28T00:50:00Z</cp:lastPrinted>
  <dcterms:created xsi:type="dcterms:W3CDTF">2017-11-23T00:09:00Z</dcterms:created>
  <dcterms:modified xsi:type="dcterms:W3CDTF">2017-12-28T00:51:00Z</dcterms:modified>
</cp:coreProperties>
</file>